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3F6E9" w14:textId="77777777" w:rsidR="00C07E58" w:rsidRDefault="00C07E58" w:rsidP="00117CA6">
      <w:pPr>
        <w:keepLines/>
        <w:widowControl w:val="0"/>
        <w:jc w:val="center"/>
        <w:rPr>
          <w:rFonts w:ascii="Arial" w:hAnsi="Arial" w:cs="Arial"/>
          <w:b/>
          <w:bCs/>
          <w:color w:val="C99E23"/>
          <w:sz w:val="23"/>
          <w:szCs w:val="23"/>
          <w:lang w:val="de-DE"/>
        </w:rPr>
      </w:pPr>
    </w:p>
    <w:p w14:paraId="5F34325E" w14:textId="77777777" w:rsidR="00C07E58" w:rsidRDefault="00C07E58" w:rsidP="00117CA6">
      <w:pPr>
        <w:keepLines/>
        <w:widowControl w:val="0"/>
        <w:jc w:val="center"/>
        <w:rPr>
          <w:sz w:val="16"/>
          <w:szCs w:val="16"/>
          <w:lang w:val="de-DE"/>
        </w:rPr>
      </w:pPr>
    </w:p>
    <w:p w14:paraId="707D3C4D" w14:textId="77777777" w:rsidR="00C07E58" w:rsidRDefault="00C07E58" w:rsidP="00117CA6">
      <w:pPr>
        <w:keepLines/>
        <w:widowControl w:val="0"/>
        <w:rPr>
          <w:sz w:val="16"/>
          <w:szCs w:val="16"/>
          <w:lang w:val="de-DE"/>
        </w:rPr>
      </w:pPr>
    </w:p>
    <w:p w14:paraId="0F7F555B" w14:textId="1AF62245" w:rsidR="00C07E58" w:rsidRDefault="00C07E58" w:rsidP="00117CA6">
      <w:pPr>
        <w:widowControl w:val="0"/>
        <w:jc w:val="center"/>
        <w:rPr>
          <w:b/>
          <w:bCs/>
          <w:sz w:val="36"/>
          <w:szCs w:val="36"/>
          <w:lang w:val="cs-CZ"/>
        </w:rPr>
      </w:pPr>
      <w:r>
        <w:rPr>
          <w:b/>
          <w:bCs/>
          <w:sz w:val="36"/>
          <w:szCs w:val="36"/>
          <w:lang w:val="cs-CZ"/>
        </w:rPr>
        <w:t xml:space="preserve">D O D A T E K   č. </w:t>
      </w:r>
      <w:r w:rsidR="001100BA">
        <w:rPr>
          <w:b/>
          <w:bCs/>
          <w:sz w:val="36"/>
          <w:szCs w:val="36"/>
          <w:lang w:val="cs-CZ"/>
        </w:rPr>
        <w:t>8</w:t>
      </w:r>
    </w:p>
    <w:p w14:paraId="22FA2F72" w14:textId="77777777" w:rsidR="00C07E58" w:rsidRPr="0009620B" w:rsidRDefault="00C07E58" w:rsidP="00117CA6">
      <w:pPr>
        <w:widowControl w:val="0"/>
        <w:jc w:val="center"/>
        <w:rPr>
          <w:b/>
          <w:bCs/>
          <w:i/>
          <w:iCs/>
          <w:sz w:val="36"/>
          <w:szCs w:val="36"/>
          <w:lang w:val="cs-CZ"/>
        </w:rPr>
      </w:pPr>
      <w:r w:rsidRPr="0009620B">
        <w:rPr>
          <w:b/>
          <w:bCs/>
          <w:i/>
          <w:iCs/>
          <w:sz w:val="36"/>
          <w:szCs w:val="36"/>
          <w:lang w:val="cs-CZ"/>
        </w:rPr>
        <w:t>ke smlouvě č. 7</w:t>
      </w:r>
      <w:r w:rsidR="007361EC">
        <w:rPr>
          <w:b/>
          <w:bCs/>
          <w:i/>
          <w:iCs/>
          <w:sz w:val="36"/>
          <w:szCs w:val="36"/>
          <w:lang w:val="cs-CZ"/>
        </w:rPr>
        <w:t>2</w:t>
      </w:r>
      <w:r w:rsidRPr="0009620B">
        <w:rPr>
          <w:b/>
          <w:bCs/>
          <w:i/>
          <w:iCs/>
          <w:sz w:val="36"/>
          <w:szCs w:val="36"/>
          <w:lang w:val="cs-CZ"/>
        </w:rPr>
        <w:t xml:space="preserve">/13 </w:t>
      </w:r>
    </w:p>
    <w:p w14:paraId="72FAE268" w14:textId="77777777" w:rsidR="00C07E58" w:rsidRPr="00A8439E" w:rsidRDefault="00C07E58" w:rsidP="00117CA6">
      <w:pPr>
        <w:widowControl w:val="0"/>
        <w:jc w:val="center"/>
        <w:rPr>
          <w:b/>
          <w:bCs/>
          <w:i/>
          <w:iCs/>
          <w:sz w:val="28"/>
          <w:szCs w:val="28"/>
          <w:lang w:val="cs-CZ"/>
        </w:rPr>
      </w:pPr>
      <w:r w:rsidRPr="00A8439E">
        <w:rPr>
          <w:b/>
          <w:bCs/>
          <w:i/>
          <w:iCs/>
          <w:sz w:val="28"/>
          <w:szCs w:val="28"/>
          <w:lang w:val="cs-CZ"/>
        </w:rPr>
        <w:t xml:space="preserve">o </w:t>
      </w:r>
      <w:r>
        <w:rPr>
          <w:b/>
          <w:bCs/>
          <w:i/>
          <w:iCs/>
          <w:sz w:val="28"/>
          <w:szCs w:val="28"/>
          <w:lang w:val="cs-CZ"/>
        </w:rPr>
        <w:t>zajištění přepravy osob</w:t>
      </w:r>
    </w:p>
    <w:p w14:paraId="1DCCA040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</w:p>
    <w:p w14:paraId="4E2C8374" w14:textId="77777777" w:rsidR="00C07E58" w:rsidRDefault="00C07E58" w:rsidP="00117CA6">
      <w:pPr>
        <w:widowControl w:val="0"/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Smluvní strany</w:t>
      </w:r>
    </w:p>
    <w:p w14:paraId="1CBBC891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</w:p>
    <w:p w14:paraId="6B0A2AD4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bchodní firma</w:t>
      </w:r>
      <w:r>
        <w:rPr>
          <w:sz w:val="24"/>
          <w:szCs w:val="24"/>
          <w:lang w:val="cs-CZ"/>
        </w:rPr>
        <w:tab/>
        <w:t xml:space="preserve">  : 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DOPRAVNÍ PODNIK měst Mostu a Litvínova, a.s.</w:t>
      </w:r>
    </w:p>
    <w:p w14:paraId="001A0426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ídlo</w:t>
      </w:r>
      <w:r>
        <w:rPr>
          <w:sz w:val="24"/>
          <w:szCs w:val="24"/>
          <w:lang w:val="cs-CZ"/>
        </w:rPr>
        <w:tab/>
        <w:t xml:space="preserve">              </w:t>
      </w:r>
      <w:r>
        <w:rPr>
          <w:sz w:val="24"/>
          <w:szCs w:val="24"/>
          <w:lang w:val="cs-CZ"/>
        </w:rPr>
        <w:tab/>
        <w:t xml:space="preserve">  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434 01</w:t>
      </w:r>
      <w:r>
        <w:rPr>
          <w:sz w:val="24"/>
          <w:szCs w:val="24"/>
          <w:lang w:val="cs-CZ"/>
        </w:rPr>
        <w:t xml:space="preserve"> </w:t>
      </w:r>
      <w:r>
        <w:rPr>
          <w:b/>
          <w:bCs/>
          <w:sz w:val="24"/>
          <w:szCs w:val="24"/>
          <w:lang w:val="cs-CZ"/>
        </w:rPr>
        <w:t>Most, tř. Budovatelů 1395/23</w:t>
      </w:r>
    </w:p>
    <w:p w14:paraId="011DE679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Č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</w:t>
      </w:r>
      <w:r>
        <w:rPr>
          <w:sz w:val="24"/>
          <w:szCs w:val="24"/>
          <w:lang w:val="cs-CZ"/>
        </w:rPr>
        <w:tab/>
        <w:t xml:space="preserve">  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62242504</w:t>
      </w:r>
    </w:p>
    <w:p w14:paraId="731F5A11" w14:textId="77777777" w:rsidR="00C07E58" w:rsidRDefault="00C07E58" w:rsidP="00117CA6">
      <w:pPr>
        <w:widowControl w:val="0"/>
        <w:rPr>
          <w:b/>
          <w:bCs/>
          <w:i/>
          <w:i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Č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</w:t>
      </w:r>
      <w:r>
        <w:rPr>
          <w:sz w:val="24"/>
          <w:szCs w:val="24"/>
          <w:lang w:val="cs-CZ"/>
        </w:rPr>
        <w:tab/>
        <w:t xml:space="preserve">  :</w:t>
      </w:r>
      <w:r>
        <w:rPr>
          <w:sz w:val="24"/>
          <w:szCs w:val="24"/>
          <w:lang w:val="cs-CZ"/>
        </w:rPr>
        <w:tab/>
      </w:r>
      <w:r w:rsidRPr="00187F5F">
        <w:rPr>
          <w:b/>
          <w:bCs/>
          <w:sz w:val="24"/>
          <w:szCs w:val="24"/>
          <w:lang w:val="cs-CZ"/>
        </w:rPr>
        <w:t>CZ62242504</w:t>
      </w:r>
      <w:r>
        <w:rPr>
          <w:sz w:val="24"/>
          <w:szCs w:val="24"/>
          <w:lang w:val="cs-CZ"/>
        </w:rPr>
        <w:tab/>
      </w:r>
      <w:r>
        <w:rPr>
          <w:b/>
          <w:bCs/>
          <w:i/>
          <w:iCs/>
          <w:sz w:val="24"/>
          <w:szCs w:val="24"/>
          <w:lang w:val="cs-CZ"/>
        </w:rPr>
        <w:t xml:space="preserve">   </w:t>
      </w:r>
    </w:p>
    <w:p w14:paraId="14CF298A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Bankovní spojení  </w:t>
      </w:r>
      <w:r>
        <w:rPr>
          <w:sz w:val="24"/>
          <w:szCs w:val="24"/>
          <w:lang w:val="cs-CZ"/>
        </w:rPr>
        <w:tab/>
        <w:t xml:space="preserve">  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Komerční banka, a.s., pobočka Most</w:t>
      </w:r>
    </w:p>
    <w:p w14:paraId="6A794675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Číslo účtu</w:t>
      </w:r>
      <w:r>
        <w:rPr>
          <w:sz w:val="24"/>
          <w:szCs w:val="24"/>
          <w:lang w:val="cs-CZ"/>
        </w:rPr>
        <w:tab/>
        <w:t xml:space="preserve">      </w:t>
      </w:r>
      <w:r>
        <w:rPr>
          <w:sz w:val="24"/>
          <w:szCs w:val="24"/>
          <w:lang w:val="cs-CZ"/>
        </w:rPr>
        <w:tab/>
        <w:t xml:space="preserve">  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1406 - 491/0100</w:t>
      </w:r>
    </w:p>
    <w:p w14:paraId="4990E09A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bchodní rejstřík </w:t>
      </w:r>
      <w:r>
        <w:rPr>
          <w:sz w:val="24"/>
          <w:szCs w:val="24"/>
          <w:lang w:val="cs-CZ"/>
        </w:rPr>
        <w:tab/>
        <w:t xml:space="preserve">  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Krajský soud v Ústí nad Labem</w:t>
      </w:r>
      <w:r>
        <w:rPr>
          <w:sz w:val="24"/>
          <w:szCs w:val="24"/>
          <w:lang w:val="cs-CZ"/>
        </w:rPr>
        <w:t xml:space="preserve"> </w:t>
      </w:r>
    </w:p>
    <w:p w14:paraId="56055593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D17A28">
        <w:rPr>
          <w:b/>
          <w:bCs/>
          <w:sz w:val="24"/>
          <w:szCs w:val="24"/>
          <w:lang w:val="cs-CZ"/>
        </w:rPr>
        <w:t>o</w:t>
      </w:r>
      <w:r>
        <w:rPr>
          <w:b/>
          <w:bCs/>
          <w:sz w:val="24"/>
          <w:szCs w:val="24"/>
          <w:lang w:val="cs-CZ"/>
        </w:rPr>
        <w:t>ddíl B, vložka 660</w:t>
      </w:r>
      <w:r>
        <w:rPr>
          <w:sz w:val="24"/>
          <w:szCs w:val="24"/>
          <w:lang w:val="cs-CZ"/>
        </w:rPr>
        <w:tab/>
      </w:r>
    </w:p>
    <w:p w14:paraId="25B0DC3E" w14:textId="77777777" w:rsidR="00C07E58" w:rsidRPr="001C20DA" w:rsidRDefault="00C07E58" w:rsidP="007E6468">
      <w:pPr>
        <w:widowControl w:val="0"/>
        <w:rPr>
          <w:sz w:val="12"/>
          <w:szCs w:val="12"/>
          <w:lang w:val="cs-CZ"/>
        </w:rPr>
      </w:pPr>
    </w:p>
    <w:p w14:paraId="0CFE0953" w14:textId="77777777" w:rsidR="00C07E58" w:rsidRDefault="00C07E58" w:rsidP="006414CE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dále též dopravce nebo </w:t>
      </w:r>
      <w:proofErr w:type="spellStart"/>
      <w:r>
        <w:rPr>
          <w:sz w:val="24"/>
          <w:szCs w:val="24"/>
          <w:lang w:val="cs-CZ"/>
        </w:rPr>
        <w:t>DPmML</w:t>
      </w:r>
      <w:proofErr w:type="spellEnd"/>
      <w:r>
        <w:rPr>
          <w:sz w:val="24"/>
          <w:szCs w:val="24"/>
          <w:lang w:val="cs-CZ"/>
        </w:rPr>
        <w:t>,</w:t>
      </w:r>
      <w:r w:rsidR="00D17A28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a.s.)</w:t>
      </w:r>
    </w:p>
    <w:p w14:paraId="08B85D9E" w14:textId="77777777" w:rsidR="00C07E58" w:rsidRDefault="00C07E58" w:rsidP="007E6468">
      <w:pPr>
        <w:widowControl w:val="0"/>
        <w:rPr>
          <w:sz w:val="24"/>
          <w:szCs w:val="24"/>
          <w:lang w:val="cs-CZ"/>
        </w:rPr>
      </w:pPr>
    </w:p>
    <w:p w14:paraId="23EC2D2C" w14:textId="77777777" w:rsidR="00C07E58" w:rsidRDefault="00C07E58" w:rsidP="007E6468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soba pověřená jednáním za </w:t>
      </w:r>
      <w:proofErr w:type="spellStart"/>
      <w:r>
        <w:rPr>
          <w:sz w:val="24"/>
          <w:szCs w:val="24"/>
          <w:lang w:val="cs-CZ"/>
        </w:rPr>
        <w:t>DPmML</w:t>
      </w:r>
      <w:proofErr w:type="spellEnd"/>
      <w:r>
        <w:rPr>
          <w:sz w:val="24"/>
          <w:szCs w:val="24"/>
          <w:lang w:val="cs-CZ"/>
        </w:rPr>
        <w:t>, a.s. ve věcech plnění této smlouvy:</w:t>
      </w:r>
    </w:p>
    <w:p w14:paraId="368DC25B" w14:textId="77777777" w:rsidR="00C07E58" w:rsidRDefault="00B87920" w:rsidP="007E6468">
      <w:pPr>
        <w:widowControl w:val="0"/>
        <w:rPr>
          <w:sz w:val="24"/>
          <w:szCs w:val="24"/>
          <w:lang w:val="cs-CZ"/>
        </w:rPr>
      </w:pPr>
      <w:r w:rsidRPr="00B93E69">
        <w:rPr>
          <w:bCs/>
          <w:sz w:val="24"/>
          <w:szCs w:val="24"/>
          <w:lang w:val="cs-CZ"/>
        </w:rPr>
        <w:t>MUDr. Sáša Štembera</w:t>
      </w:r>
      <w:r w:rsidR="00C07E58" w:rsidRPr="006414CE">
        <w:rPr>
          <w:sz w:val="24"/>
          <w:szCs w:val="24"/>
          <w:lang w:val="cs-CZ"/>
        </w:rPr>
        <w:t xml:space="preserve">, </w:t>
      </w:r>
      <w:r w:rsidR="00CB1FB1">
        <w:rPr>
          <w:sz w:val="24"/>
          <w:szCs w:val="24"/>
          <w:lang w:val="cs-CZ"/>
        </w:rPr>
        <w:t>předseda představenstva</w:t>
      </w:r>
    </w:p>
    <w:p w14:paraId="776600EF" w14:textId="77777777" w:rsidR="0069583E" w:rsidRDefault="0069583E" w:rsidP="0069583E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 </w:t>
      </w:r>
      <w:r w:rsidR="00E901C4">
        <w:rPr>
          <w:sz w:val="24"/>
          <w:szCs w:val="24"/>
          <w:lang w:val="cs-CZ"/>
        </w:rPr>
        <w:t xml:space="preserve">Bc. Daniel </w:t>
      </w:r>
      <w:proofErr w:type="spellStart"/>
      <w:r w:rsidR="00E901C4">
        <w:rPr>
          <w:sz w:val="24"/>
          <w:szCs w:val="24"/>
          <w:lang w:val="cs-CZ"/>
        </w:rPr>
        <w:t>Dunovský</w:t>
      </w:r>
      <w:proofErr w:type="spellEnd"/>
      <w:r>
        <w:rPr>
          <w:sz w:val="24"/>
          <w:szCs w:val="24"/>
          <w:lang w:val="cs-CZ"/>
        </w:rPr>
        <w:t xml:space="preserve">, </w:t>
      </w:r>
      <w:r w:rsidR="00FE399C">
        <w:rPr>
          <w:sz w:val="24"/>
          <w:szCs w:val="24"/>
          <w:lang w:val="cs-CZ"/>
        </w:rPr>
        <w:t>místopředseda p</w:t>
      </w:r>
      <w:r>
        <w:rPr>
          <w:sz w:val="24"/>
          <w:szCs w:val="24"/>
          <w:lang w:val="cs-CZ"/>
        </w:rPr>
        <w:t xml:space="preserve">ředstavenstva </w:t>
      </w:r>
      <w:r w:rsidR="00E901C4">
        <w:rPr>
          <w:sz w:val="24"/>
          <w:szCs w:val="24"/>
          <w:lang w:val="cs-CZ"/>
        </w:rPr>
        <w:t xml:space="preserve">a ředitel akciové </w:t>
      </w:r>
      <w:r>
        <w:rPr>
          <w:sz w:val="24"/>
          <w:szCs w:val="24"/>
          <w:lang w:val="cs-CZ"/>
        </w:rPr>
        <w:t>společnosti</w:t>
      </w:r>
    </w:p>
    <w:p w14:paraId="1F3ED5E6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</w:p>
    <w:p w14:paraId="48A0A2CF" w14:textId="77777777" w:rsidR="00C07E58" w:rsidRDefault="00C07E58" w:rsidP="00117CA6">
      <w:pPr>
        <w:widowControl w:val="0"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</w:t>
      </w:r>
    </w:p>
    <w:p w14:paraId="5592B943" w14:textId="77777777" w:rsidR="00C07E58" w:rsidRDefault="00C07E58" w:rsidP="00117CA6">
      <w:pPr>
        <w:widowControl w:val="0"/>
        <w:jc w:val="center"/>
        <w:rPr>
          <w:sz w:val="24"/>
          <w:szCs w:val="24"/>
          <w:lang w:val="cs-CZ"/>
        </w:rPr>
      </w:pPr>
    </w:p>
    <w:p w14:paraId="78DA25EA" w14:textId="77777777" w:rsidR="007361EC" w:rsidRPr="008E6726" w:rsidRDefault="007361EC" w:rsidP="007361EC">
      <w:pPr>
        <w:pStyle w:val="Normln1"/>
        <w:rPr>
          <w:b/>
        </w:rPr>
      </w:pPr>
      <w:r w:rsidRPr="008E6726">
        <w:t>Název:</w:t>
      </w:r>
      <w:r w:rsidRPr="008E6726">
        <w:tab/>
      </w:r>
      <w:r w:rsidRPr="008E6726">
        <w:tab/>
      </w:r>
      <w:r w:rsidRPr="008E6726">
        <w:rPr>
          <w:b/>
        </w:rPr>
        <w:tab/>
      </w:r>
      <w:r w:rsidRPr="007361EC">
        <w:t>:</w:t>
      </w:r>
      <w:r>
        <w:rPr>
          <w:b/>
        </w:rPr>
        <w:tab/>
      </w:r>
      <w:proofErr w:type="spellStart"/>
      <w:r>
        <w:rPr>
          <w:b/>
        </w:rPr>
        <w:t>Vršanská</w:t>
      </w:r>
      <w:proofErr w:type="spellEnd"/>
      <w:r>
        <w:rPr>
          <w:b/>
        </w:rPr>
        <w:t xml:space="preserve"> uhelná, a.s.</w:t>
      </w:r>
    </w:p>
    <w:p w14:paraId="63ED7565" w14:textId="77777777" w:rsidR="007361EC" w:rsidRPr="008E6726" w:rsidRDefault="007361EC" w:rsidP="007361EC">
      <w:pPr>
        <w:pStyle w:val="Normln1"/>
        <w:rPr>
          <w:b/>
        </w:rPr>
      </w:pPr>
      <w:r w:rsidRPr="008E6726">
        <w:t>Sídlo:</w:t>
      </w:r>
      <w:r w:rsidRPr="008E6726">
        <w:tab/>
      </w:r>
      <w:r w:rsidRPr="008E6726">
        <w:tab/>
      </w:r>
      <w:r w:rsidRPr="008E6726">
        <w:rPr>
          <w:b/>
        </w:rPr>
        <w:tab/>
      </w:r>
      <w:r w:rsidRPr="007361EC">
        <w:t>:</w:t>
      </w:r>
      <w:r>
        <w:rPr>
          <w:b/>
        </w:rPr>
        <w:tab/>
        <w:t>V. Řezáče 315, 434 67 Most</w:t>
      </w:r>
    </w:p>
    <w:p w14:paraId="27BD9968" w14:textId="77777777" w:rsidR="007361EC" w:rsidRDefault="007361EC" w:rsidP="007361EC">
      <w:pPr>
        <w:pStyle w:val="Normln1"/>
        <w:rPr>
          <w:b/>
        </w:rPr>
      </w:pPr>
      <w:r w:rsidRPr="008E6726">
        <w:t>IČ:</w:t>
      </w:r>
      <w:r w:rsidRPr="008E6726">
        <w:tab/>
      </w:r>
      <w:r w:rsidRPr="008E6726">
        <w:tab/>
      </w:r>
      <w:r w:rsidRPr="008E6726">
        <w:rPr>
          <w:b/>
        </w:rPr>
        <w:tab/>
      </w:r>
      <w:r w:rsidRPr="007361EC">
        <w:t>:</w:t>
      </w:r>
      <w:r>
        <w:rPr>
          <w:b/>
        </w:rPr>
        <w:tab/>
        <w:t>286 78 010</w:t>
      </w:r>
    </w:p>
    <w:p w14:paraId="2FB2EBF8" w14:textId="77777777" w:rsidR="007361EC" w:rsidRPr="00070013" w:rsidRDefault="007361EC" w:rsidP="007361EC">
      <w:pPr>
        <w:pStyle w:val="Normln1"/>
      </w:pPr>
      <w:r w:rsidRPr="00070013">
        <w:t>DIČ</w:t>
      </w:r>
      <w:r>
        <w:tab/>
      </w:r>
      <w:r>
        <w:tab/>
      </w:r>
      <w:r>
        <w:tab/>
        <w:t>:</w:t>
      </w:r>
      <w:r>
        <w:tab/>
      </w:r>
      <w:r w:rsidRPr="00070013">
        <w:rPr>
          <w:b/>
        </w:rPr>
        <w:t>CZ69900</w:t>
      </w:r>
      <w:r w:rsidR="0009252F">
        <w:rPr>
          <w:b/>
        </w:rPr>
        <w:t>3245</w:t>
      </w:r>
    </w:p>
    <w:p w14:paraId="7E1363FA" w14:textId="77777777" w:rsidR="007361EC" w:rsidRPr="008E6726" w:rsidRDefault="007361EC" w:rsidP="007361EC">
      <w:pPr>
        <w:pStyle w:val="Normln1"/>
        <w:rPr>
          <w:b/>
        </w:rPr>
      </w:pPr>
      <w:r w:rsidRPr="008E6726">
        <w:t>Bankovní spojení:</w:t>
      </w:r>
      <w:r>
        <w:rPr>
          <w:b/>
        </w:rPr>
        <w:tab/>
      </w:r>
      <w:r w:rsidRPr="007361EC">
        <w:t>:</w:t>
      </w:r>
      <w:r>
        <w:rPr>
          <w:b/>
        </w:rPr>
        <w:tab/>
      </w:r>
      <w:r w:rsidR="00322405">
        <w:rPr>
          <w:b/>
        </w:rPr>
        <w:t xml:space="preserve">PPF banka </w:t>
      </w:r>
      <w:r>
        <w:rPr>
          <w:b/>
        </w:rPr>
        <w:t>a.s.</w:t>
      </w:r>
    </w:p>
    <w:p w14:paraId="48EF7AAF" w14:textId="77777777" w:rsidR="007361EC" w:rsidRPr="008E6726" w:rsidRDefault="007361EC" w:rsidP="007361EC">
      <w:pPr>
        <w:pStyle w:val="Normln1"/>
        <w:rPr>
          <w:b/>
        </w:rPr>
      </w:pPr>
      <w:r w:rsidRPr="008E6726">
        <w:t>Číslo účtu:</w:t>
      </w:r>
      <w:r w:rsidRPr="008E6726">
        <w:tab/>
      </w:r>
      <w:r>
        <w:rPr>
          <w:b/>
        </w:rPr>
        <w:tab/>
      </w:r>
      <w:r w:rsidRPr="007361EC">
        <w:t>:</w:t>
      </w:r>
      <w:r>
        <w:rPr>
          <w:b/>
        </w:rPr>
        <w:tab/>
      </w:r>
      <w:r w:rsidR="007E4C3C">
        <w:rPr>
          <w:b/>
        </w:rPr>
        <w:t>2023830030/6000</w:t>
      </w:r>
    </w:p>
    <w:p w14:paraId="264277FF" w14:textId="77777777" w:rsidR="007361EC" w:rsidRPr="008E6726" w:rsidRDefault="007361EC" w:rsidP="007361EC">
      <w:pPr>
        <w:widowControl w:val="0"/>
        <w:rPr>
          <w:sz w:val="24"/>
        </w:rPr>
      </w:pPr>
      <w:proofErr w:type="spellStart"/>
      <w:r w:rsidRPr="008E6726">
        <w:rPr>
          <w:sz w:val="24"/>
        </w:rPr>
        <w:t>Obchodní</w:t>
      </w:r>
      <w:proofErr w:type="spellEnd"/>
      <w:r w:rsidRPr="008E6726">
        <w:rPr>
          <w:sz w:val="24"/>
        </w:rPr>
        <w:t xml:space="preserve"> </w:t>
      </w:r>
      <w:proofErr w:type="spellStart"/>
      <w:r w:rsidRPr="008E6726">
        <w:rPr>
          <w:sz w:val="24"/>
        </w:rPr>
        <w:t>rejstřík</w:t>
      </w:r>
      <w:proofErr w:type="spellEnd"/>
      <w:proofErr w:type="gramStart"/>
      <w:r w:rsidRPr="008E6726">
        <w:rPr>
          <w:sz w:val="24"/>
        </w:rPr>
        <w:t>:</w:t>
      </w:r>
      <w:r w:rsidRPr="008E6726">
        <w:rPr>
          <w:sz w:val="24"/>
        </w:rPr>
        <w:tab/>
      </w:r>
      <w:r>
        <w:rPr>
          <w:sz w:val="24"/>
        </w:rPr>
        <w:t>:</w:t>
      </w:r>
      <w:proofErr w:type="gramEnd"/>
      <w:r>
        <w:rPr>
          <w:sz w:val="24"/>
        </w:rPr>
        <w:tab/>
      </w:r>
      <w:proofErr w:type="spellStart"/>
      <w:r w:rsidRPr="008E6726">
        <w:rPr>
          <w:b/>
          <w:sz w:val="24"/>
        </w:rPr>
        <w:t>Krajský</w:t>
      </w:r>
      <w:proofErr w:type="spellEnd"/>
      <w:r w:rsidRPr="008E6726">
        <w:rPr>
          <w:b/>
          <w:sz w:val="24"/>
        </w:rPr>
        <w:t xml:space="preserve"> </w:t>
      </w:r>
      <w:proofErr w:type="spellStart"/>
      <w:r w:rsidRPr="008E6726">
        <w:rPr>
          <w:b/>
          <w:sz w:val="24"/>
        </w:rPr>
        <w:t>soud</w:t>
      </w:r>
      <w:proofErr w:type="spellEnd"/>
      <w:r w:rsidRPr="008E6726">
        <w:rPr>
          <w:b/>
          <w:sz w:val="24"/>
        </w:rPr>
        <w:t xml:space="preserve"> v </w:t>
      </w:r>
      <w:proofErr w:type="spellStart"/>
      <w:r w:rsidRPr="008E6726">
        <w:rPr>
          <w:b/>
          <w:sz w:val="24"/>
        </w:rPr>
        <w:t>Ústí</w:t>
      </w:r>
      <w:proofErr w:type="spellEnd"/>
      <w:r w:rsidRPr="008E6726">
        <w:rPr>
          <w:b/>
          <w:sz w:val="24"/>
        </w:rPr>
        <w:t xml:space="preserve"> </w:t>
      </w:r>
      <w:proofErr w:type="spellStart"/>
      <w:r w:rsidRPr="008E6726">
        <w:rPr>
          <w:b/>
          <w:sz w:val="24"/>
        </w:rPr>
        <w:t>nad</w:t>
      </w:r>
      <w:proofErr w:type="spellEnd"/>
      <w:r w:rsidRPr="008E6726">
        <w:rPr>
          <w:b/>
          <w:sz w:val="24"/>
        </w:rPr>
        <w:t xml:space="preserve"> Labem, </w:t>
      </w:r>
      <w:proofErr w:type="spellStart"/>
      <w:r w:rsidR="00D17A28">
        <w:rPr>
          <w:b/>
          <w:sz w:val="24"/>
        </w:rPr>
        <w:t>o</w:t>
      </w:r>
      <w:r w:rsidRPr="008E6726">
        <w:rPr>
          <w:b/>
          <w:sz w:val="24"/>
        </w:rPr>
        <w:t>ddíl</w:t>
      </w:r>
      <w:proofErr w:type="spellEnd"/>
      <w:r w:rsidRPr="008E6726">
        <w:rPr>
          <w:b/>
          <w:sz w:val="24"/>
        </w:rPr>
        <w:t xml:space="preserve"> B, </w:t>
      </w:r>
      <w:proofErr w:type="spellStart"/>
      <w:r w:rsidRPr="008E6726">
        <w:rPr>
          <w:b/>
          <w:sz w:val="24"/>
        </w:rPr>
        <w:t>vložka</w:t>
      </w:r>
      <w:proofErr w:type="spellEnd"/>
      <w:r w:rsidRPr="008E6726">
        <w:rPr>
          <w:b/>
          <w:sz w:val="24"/>
        </w:rPr>
        <w:t xml:space="preserve"> </w:t>
      </w:r>
      <w:r>
        <w:rPr>
          <w:b/>
          <w:sz w:val="24"/>
        </w:rPr>
        <w:t>1987</w:t>
      </w:r>
    </w:p>
    <w:p w14:paraId="5F02451B" w14:textId="77777777" w:rsidR="00B87920" w:rsidRPr="00F035B7" w:rsidRDefault="00B87920" w:rsidP="00B87920">
      <w:pPr>
        <w:widowControl w:val="0"/>
        <w:rPr>
          <w:sz w:val="24"/>
        </w:rPr>
      </w:pPr>
      <w:proofErr w:type="spellStart"/>
      <w:r w:rsidRPr="00F035B7">
        <w:rPr>
          <w:sz w:val="24"/>
        </w:rPr>
        <w:t>Číslo</w:t>
      </w:r>
      <w:proofErr w:type="spellEnd"/>
      <w:r w:rsidRPr="00F035B7">
        <w:rPr>
          <w:sz w:val="24"/>
        </w:rPr>
        <w:t xml:space="preserve"> </w:t>
      </w:r>
      <w:proofErr w:type="spellStart"/>
      <w:r w:rsidRPr="00F035B7">
        <w:rPr>
          <w:sz w:val="24"/>
        </w:rPr>
        <w:t>smlouvy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b/>
          <w:sz w:val="24"/>
        </w:rPr>
        <w:t>VUAS</w:t>
      </w:r>
      <w:r w:rsidRPr="00F035B7">
        <w:rPr>
          <w:b/>
          <w:sz w:val="24"/>
        </w:rPr>
        <w:t>/2013/</w:t>
      </w:r>
      <w:r>
        <w:rPr>
          <w:b/>
          <w:sz w:val="24"/>
        </w:rPr>
        <w:t>22</w:t>
      </w:r>
    </w:p>
    <w:p w14:paraId="752203FB" w14:textId="77777777" w:rsidR="00C07E58" w:rsidRPr="001C20DA" w:rsidRDefault="00C07E58" w:rsidP="00117CA6">
      <w:pPr>
        <w:widowControl w:val="0"/>
        <w:rPr>
          <w:sz w:val="12"/>
          <w:szCs w:val="12"/>
          <w:lang w:val="cs-CZ"/>
        </w:rPr>
      </w:pPr>
    </w:p>
    <w:p w14:paraId="34FFB8F5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dále též objednatel)</w:t>
      </w:r>
    </w:p>
    <w:p w14:paraId="516763BF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</w:p>
    <w:p w14:paraId="066A80F0" w14:textId="77777777" w:rsidR="007361EC" w:rsidRPr="008E6726" w:rsidRDefault="007361EC" w:rsidP="007361EC">
      <w:pPr>
        <w:pStyle w:val="Normln1"/>
      </w:pPr>
      <w:r w:rsidRPr="008E6726">
        <w:t>Osoba pověřen</w:t>
      </w:r>
      <w:r w:rsidR="00D17A28">
        <w:t>á</w:t>
      </w:r>
      <w:r w:rsidRPr="008E6726">
        <w:t xml:space="preserve"> jednáním za </w:t>
      </w:r>
      <w:proofErr w:type="spellStart"/>
      <w:r>
        <w:t>Vršanskou</w:t>
      </w:r>
      <w:proofErr w:type="spellEnd"/>
      <w:r>
        <w:t xml:space="preserve"> uhelnou</w:t>
      </w:r>
      <w:r w:rsidRPr="00154A70">
        <w:t>, a.s.</w:t>
      </w:r>
      <w:r w:rsidR="00D65755">
        <w:t xml:space="preserve"> </w:t>
      </w:r>
      <w:r w:rsidRPr="008E6726">
        <w:t>ve věcech plnění této smlouvy:</w:t>
      </w:r>
    </w:p>
    <w:p w14:paraId="3EE135E7" w14:textId="77777777" w:rsidR="007361EC" w:rsidRDefault="007361EC" w:rsidP="007361EC">
      <w:pPr>
        <w:pStyle w:val="Normln1"/>
      </w:pPr>
      <w:r>
        <w:t xml:space="preserve">Ing. </w:t>
      </w:r>
      <w:r w:rsidR="0009252F">
        <w:t>Radomír</w:t>
      </w:r>
      <w:r>
        <w:t xml:space="preserve"> </w:t>
      </w:r>
      <w:proofErr w:type="spellStart"/>
      <w:r w:rsidR="0009252F">
        <w:t>Bernas</w:t>
      </w:r>
      <w:proofErr w:type="spellEnd"/>
      <w:r>
        <w:t>, ekonomick</w:t>
      </w:r>
      <w:r w:rsidR="00D65755">
        <w:t>ý</w:t>
      </w:r>
      <w:r>
        <w:t xml:space="preserve"> ředitel společnosti</w:t>
      </w:r>
    </w:p>
    <w:p w14:paraId="60DDBA07" w14:textId="77777777" w:rsidR="007361EC" w:rsidRPr="008E6726" w:rsidRDefault="007361EC" w:rsidP="007361EC">
      <w:pPr>
        <w:pStyle w:val="Normln1"/>
      </w:pPr>
      <w:r>
        <w:t xml:space="preserve">a </w:t>
      </w:r>
      <w:r w:rsidR="00D65755">
        <w:t>Bc</w:t>
      </w:r>
      <w:r>
        <w:t xml:space="preserve">. </w:t>
      </w:r>
      <w:r w:rsidR="00D65755">
        <w:t>Petr Mrvík</w:t>
      </w:r>
      <w:r>
        <w:t xml:space="preserve">, </w:t>
      </w:r>
      <w:r w:rsidR="00D65755">
        <w:t>personální ředitel</w:t>
      </w:r>
      <w:r>
        <w:t xml:space="preserve"> společnosti</w:t>
      </w:r>
    </w:p>
    <w:p w14:paraId="353699F3" w14:textId="77777777" w:rsidR="00C07E58" w:rsidRPr="0090509E" w:rsidRDefault="00C07E58" w:rsidP="00C756D3">
      <w:pPr>
        <w:widowControl w:val="0"/>
        <w:rPr>
          <w:lang w:val="cs-CZ"/>
        </w:rPr>
      </w:pPr>
    </w:p>
    <w:p w14:paraId="0ABCDF57" w14:textId="77777777" w:rsidR="00C07E58" w:rsidRPr="0090509E" w:rsidRDefault="00C07E58" w:rsidP="00C756D3">
      <w:pPr>
        <w:jc w:val="both"/>
        <w:rPr>
          <w:lang w:val="cs-CZ"/>
        </w:rPr>
      </w:pPr>
    </w:p>
    <w:p w14:paraId="0AD0BAD7" w14:textId="77777777" w:rsidR="00C07E58" w:rsidRDefault="00C07E58" w:rsidP="00C756D3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Článek 1</w:t>
      </w:r>
    </w:p>
    <w:p w14:paraId="049C805C" w14:textId="77777777" w:rsidR="00C07E58" w:rsidRPr="00012D2E" w:rsidRDefault="00C07E58" w:rsidP="00C756D3">
      <w:pPr>
        <w:rPr>
          <w:b/>
          <w:bCs/>
          <w:sz w:val="8"/>
          <w:szCs w:val="8"/>
          <w:lang w:val="cs-CZ"/>
        </w:rPr>
      </w:pPr>
    </w:p>
    <w:p w14:paraId="02F4EA05" w14:textId="5B8356DD" w:rsidR="00C07E58" w:rsidRDefault="00C07E58" w:rsidP="00C756D3">
      <w:pPr>
        <w:ind w:left="720" w:hanging="7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.1</w:t>
      </w:r>
      <w:r>
        <w:rPr>
          <w:sz w:val="24"/>
          <w:szCs w:val="24"/>
          <w:lang w:val="cs-CZ"/>
        </w:rPr>
        <w:tab/>
        <w:t xml:space="preserve">DOPRAVNÍ PODNIK měst Mostu a Litvínova, a.s. a </w:t>
      </w:r>
      <w:proofErr w:type="spellStart"/>
      <w:r w:rsidR="00821617">
        <w:rPr>
          <w:sz w:val="24"/>
          <w:szCs w:val="24"/>
          <w:lang w:val="cs-CZ"/>
        </w:rPr>
        <w:t>Vršanská</w:t>
      </w:r>
      <w:proofErr w:type="spellEnd"/>
      <w:r w:rsidR="00821617">
        <w:rPr>
          <w:sz w:val="24"/>
          <w:szCs w:val="24"/>
          <w:lang w:val="cs-CZ"/>
        </w:rPr>
        <w:t xml:space="preserve"> uhelná</w:t>
      </w:r>
      <w:r>
        <w:rPr>
          <w:sz w:val="24"/>
          <w:szCs w:val="24"/>
          <w:lang w:val="cs-CZ"/>
        </w:rPr>
        <w:t>, a.s. uzavřely dne 26. 2. 2013 smlouvu o zajišťování služeb spočívajících v přepravě osob autobusovou dopravou na území města Mostu</w:t>
      </w:r>
      <w:r w:rsidR="00821617">
        <w:rPr>
          <w:sz w:val="24"/>
          <w:szCs w:val="24"/>
          <w:lang w:val="cs-CZ"/>
        </w:rPr>
        <w:t xml:space="preserve">, Litvínova </w:t>
      </w:r>
      <w:r>
        <w:rPr>
          <w:sz w:val="24"/>
          <w:szCs w:val="24"/>
          <w:lang w:val="cs-CZ"/>
        </w:rPr>
        <w:t>a městsk</w:t>
      </w:r>
      <w:r w:rsidR="00821617">
        <w:rPr>
          <w:sz w:val="24"/>
          <w:szCs w:val="24"/>
          <w:lang w:val="cs-CZ"/>
        </w:rPr>
        <w:t>ých</w:t>
      </w:r>
      <w:r>
        <w:rPr>
          <w:sz w:val="24"/>
          <w:szCs w:val="24"/>
          <w:lang w:val="cs-CZ"/>
        </w:rPr>
        <w:t xml:space="preserve"> část</w:t>
      </w:r>
      <w:r w:rsidR="00821617">
        <w:rPr>
          <w:sz w:val="24"/>
          <w:szCs w:val="24"/>
          <w:lang w:val="cs-CZ"/>
        </w:rPr>
        <w:t>í</w:t>
      </w:r>
      <w:r>
        <w:rPr>
          <w:sz w:val="24"/>
          <w:szCs w:val="24"/>
          <w:lang w:val="cs-CZ"/>
        </w:rPr>
        <w:t xml:space="preserve"> </w:t>
      </w:r>
      <w:proofErr w:type="spellStart"/>
      <w:r w:rsidR="00821617">
        <w:rPr>
          <w:sz w:val="24"/>
          <w:szCs w:val="24"/>
          <w:lang w:val="cs-CZ"/>
        </w:rPr>
        <w:t>Čepirohy</w:t>
      </w:r>
      <w:proofErr w:type="spellEnd"/>
      <w:r w:rsidR="00821617">
        <w:rPr>
          <w:sz w:val="24"/>
          <w:szCs w:val="24"/>
          <w:lang w:val="cs-CZ"/>
        </w:rPr>
        <w:t xml:space="preserve">, Komořany a přilehlých průmyslových zón </w:t>
      </w:r>
      <w:r>
        <w:rPr>
          <w:sz w:val="24"/>
          <w:szCs w:val="24"/>
          <w:lang w:val="cs-CZ"/>
        </w:rPr>
        <w:t>prostřednictvím lin</w:t>
      </w:r>
      <w:r w:rsidR="00821617">
        <w:rPr>
          <w:sz w:val="24"/>
          <w:szCs w:val="24"/>
          <w:lang w:val="cs-CZ"/>
        </w:rPr>
        <w:t>e</w:t>
      </w:r>
      <w:r>
        <w:rPr>
          <w:sz w:val="24"/>
          <w:szCs w:val="24"/>
          <w:lang w:val="cs-CZ"/>
        </w:rPr>
        <w:t>k městské autobusové dopravy č. 12</w:t>
      </w:r>
      <w:r w:rsidR="00821617">
        <w:rPr>
          <w:sz w:val="24"/>
          <w:szCs w:val="24"/>
          <w:lang w:val="cs-CZ"/>
        </w:rPr>
        <w:t xml:space="preserve"> a 31</w:t>
      </w:r>
      <w:r>
        <w:rPr>
          <w:sz w:val="24"/>
          <w:szCs w:val="24"/>
          <w:lang w:val="cs-CZ"/>
        </w:rPr>
        <w:t xml:space="preserve"> (dále jen „smlouva“).</w:t>
      </w:r>
      <w:r w:rsidR="00635D31">
        <w:rPr>
          <w:sz w:val="24"/>
          <w:szCs w:val="24"/>
          <w:lang w:val="cs-CZ"/>
        </w:rPr>
        <w:tab/>
      </w:r>
      <w:r w:rsidR="00DF24BC">
        <w:rPr>
          <w:sz w:val="24"/>
          <w:szCs w:val="24"/>
          <w:lang w:val="cs-CZ"/>
        </w:rPr>
        <w:t>K této smlouvě byl smluvními stranami uzavřen dodatek č. 1</w:t>
      </w:r>
      <w:r w:rsidR="00D44F58">
        <w:rPr>
          <w:sz w:val="24"/>
          <w:szCs w:val="24"/>
          <w:lang w:val="cs-CZ"/>
        </w:rPr>
        <w:t>, 2</w:t>
      </w:r>
      <w:r w:rsidR="00502974">
        <w:rPr>
          <w:sz w:val="24"/>
          <w:szCs w:val="24"/>
          <w:lang w:val="cs-CZ"/>
        </w:rPr>
        <w:t>,</w:t>
      </w:r>
      <w:r w:rsidR="00E901C4">
        <w:rPr>
          <w:sz w:val="24"/>
          <w:szCs w:val="24"/>
          <w:lang w:val="cs-CZ"/>
        </w:rPr>
        <w:t xml:space="preserve"> </w:t>
      </w:r>
      <w:r w:rsidR="00D44F58">
        <w:rPr>
          <w:sz w:val="24"/>
          <w:szCs w:val="24"/>
          <w:lang w:val="cs-CZ"/>
        </w:rPr>
        <w:t>3</w:t>
      </w:r>
      <w:r w:rsidR="009F132D">
        <w:rPr>
          <w:sz w:val="24"/>
          <w:szCs w:val="24"/>
          <w:lang w:val="cs-CZ"/>
        </w:rPr>
        <w:t>,</w:t>
      </w:r>
      <w:r w:rsidR="00502974">
        <w:rPr>
          <w:sz w:val="24"/>
          <w:szCs w:val="24"/>
          <w:lang w:val="cs-CZ"/>
        </w:rPr>
        <w:t xml:space="preserve"> 4</w:t>
      </w:r>
      <w:r w:rsidR="00CE72E3">
        <w:rPr>
          <w:sz w:val="24"/>
          <w:szCs w:val="24"/>
          <w:lang w:val="cs-CZ"/>
        </w:rPr>
        <w:t>,</w:t>
      </w:r>
      <w:r w:rsidR="009F132D">
        <w:rPr>
          <w:sz w:val="24"/>
          <w:szCs w:val="24"/>
          <w:lang w:val="cs-CZ"/>
        </w:rPr>
        <w:t xml:space="preserve"> 5</w:t>
      </w:r>
      <w:r w:rsidR="001100BA">
        <w:rPr>
          <w:sz w:val="24"/>
          <w:szCs w:val="24"/>
          <w:lang w:val="cs-CZ"/>
        </w:rPr>
        <w:t>,</w:t>
      </w:r>
      <w:r w:rsidR="00CE72E3">
        <w:rPr>
          <w:sz w:val="24"/>
          <w:szCs w:val="24"/>
          <w:lang w:val="cs-CZ"/>
        </w:rPr>
        <w:t xml:space="preserve"> 6</w:t>
      </w:r>
      <w:r w:rsidR="001100BA">
        <w:rPr>
          <w:sz w:val="24"/>
          <w:szCs w:val="24"/>
          <w:lang w:val="cs-CZ"/>
        </w:rPr>
        <w:t xml:space="preserve"> a 7</w:t>
      </w:r>
      <w:r w:rsidR="00DF24BC">
        <w:rPr>
          <w:sz w:val="24"/>
          <w:szCs w:val="24"/>
          <w:lang w:val="cs-CZ"/>
        </w:rPr>
        <w:t xml:space="preserve">. </w:t>
      </w:r>
    </w:p>
    <w:p w14:paraId="08C275D2" w14:textId="77777777" w:rsidR="002C6947" w:rsidRDefault="002C6947" w:rsidP="00C756D3">
      <w:pPr>
        <w:ind w:left="720" w:hanging="720"/>
        <w:jc w:val="both"/>
        <w:rPr>
          <w:sz w:val="24"/>
          <w:szCs w:val="24"/>
          <w:lang w:val="cs-CZ"/>
        </w:rPr>
      </w:pPr>
    </w:p>
    <w:p w14:paraId="4BE9807A" w14:textId="77777777" w:rsidR="008D1B05" w:rsidRDefault="008D1B05" w:rsidP="00D068A0">
      <w:pPr>
        <w:jc w:val="center"/>
        <w:rPr>
          <w:b/>
          <w:bCs/>
          <w:sz w:val="24"/>
          <w:szCs w:val="24"/>
          <w:lang w:val="cs-CZ"/>
        </w:rPr>
      </w:pPr>
    </w:p>
    <w:p w14:paraId="57F2B291" w14:textId="77777777" w:rsidR="008D1B05" w:rsidRDefault="008D1B05" w:rsidP="00D068A0">
      <w:pPr>
        <w:jc w:val="center"/>
        <w:rPr>
          <w:b/>
          <w:bCs/>
          <w:sz w:val="24"/>
          <w:szCs w:val="24"/>
          <w:lang w:val="cs-CZ"/>
        </w:rPr>
      </w:pPr>
    </w:p>
    <w:p w14:paraId="272EAF04" w14:textId="77777777" w:rsidR="00D068A0" w:rsidRDefault="00D068A0" w:rsidP="00D068A0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lastRenderedPageBreak/>
        <w:t>Článek 2</w:t>
      </w:r>
    </w:p>
    <w:p w14:paraId="44FCFFFD" w14:textId="77777777" w:rsidR="002C6947" w:rsidRPr="002C6947" w:rsidRDefault="002C6947" w:rsidP="00D068A0">
      <w:pPr>
        <w:jc w:val="center"/>
        <w:rPr>
          <w:b/>
          <w:bCs/>
          <w:sz w:val="8"/>
          <w:szCs w:val="8"/>
          <w:lang w:val="cs-CZ"/>
        </w:rPr>
      </w:pPr>
    </w:p>
    <w:p w14:paraId="240228CE" w14:textId="77777777" w:rsidR="001100BA" w:rsidRDefault="00D068A0" w:rsidP="001100BA">
      <w:pPr>
        <w:ind w:left="720" w:hanging="7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2.1</w:t>
      </w:r>
      <w:r>
        <w:rPr>
          <w:sz w:val="24"/>
          <w:szCs w:val="24"/>
          <w:lang w:val="cs-CZ"/>
        </w:rPr>
        <w:tab/>
      </w:r>
      <w:r w:rsidR="001100BA">
        <w:rPr>
          <w:sz w:val="24"/>
          <w:szCs w:val="24"/>
          <w:lang w:val="cs-CZ"/>
        </w:rPr>
        <w:t>Rozsah smlouvy byl dle Článku 1, odst. 1. a Článku 6, odst. 1. stanoven v příloze č. 1 smlouvy. Smluvní strany tímto shodně prohlašují, že původní znění přílohy č. 1 nahrazují s platností od 1. srpna 2024 novým zněním přílohy č. 1, která je přílohou tohoto dodatku.</w:t>
      </w:r>
    </w:p>
    <w:p w14:paraId="19D8DC7E" w14:textId="77777777" w:rsidR="00D068A0" w:rsidRDefault="00D068A0" w:rsidP="00D068A0">
      <w:pPr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2.2</w:t>
      </w:r>
      <w:r>
        <w:rPr>
          <w:sz w:val="24"/>
          <w:szCs w:val="24"/>
          <w:lang w:val="cs-CZ"/>
        </w:rPr>
        <w:tab/>
        <w:t>Ostatní ujednání výše uvedené smlouvy zůstávají nezměněna.</w:t>
      </w:r>
    </w:p>
    <w:p w14:paraId="2F8F9991" w14:textId="77777777" w:rsidR="00C07E58" w:rsidRPr="003C7C8B" w:rsidRDefault="00C07E58" w:rsidP="00C756D3">
      <w:pPr>
        <w:rPr>
          <w:b/>
          <w:bCs/>
          <w:lang w:val="cs-CZ"/>
        </w:rPr>
      </w:pPr>
    </w:p>
    <w:p w14:paraId="33030BF5" w14:textId="77777777" w:rsidR="00C07E58" w:rsidRPr="003C7C8B" w:rsidRDefault="00C07E58" w:rsidP="00C756D3">
      <w:pPr>
        <w:rPr>
          <w:b/>
          <w:bCs/>
          <w:lang w:val="cs-CZ"/>
        </w:rPr>
      </w:pPr>
    </w:p>
    <w:p w14:paraId="16EE81A6" w14:textId="77777777" w:rsidR="00C07E58" w:rsidRDefault="00C07E58" w:rsidP="00C756D3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Článek </w:t>
      </w:r>
      <w:r w:rsidR="00D068A0">
        <w:rPr>
          <w:b/>
          <w:bCs/>
          <w:sz w:val="24"/>
          <w:szCs w:val="24"/>
          <w:lang w:val="cs-CZ"/>
        </w:rPr>
        <w:t>3</w:t>
      </w:r>
    </w:p>
    <w:p w14:paraId="56F06BA6" w14:textId="77777777" w:rsidR="00C07E58" w:rsidRPr="00012D2E" w:rsidRDefault="00C07E58" w:rsidP="00C756D3">
      <w:pPr>
        <w:jc w:val="center"/>
        <w:rPr>
          <w:sz w:val="8"/>
          <w:szCs w:val="8"/>
          <w:lang w:val="cs-CZ"/>
        </w:rPr>
      </w:pPr>
    </w:p>
    <w:p w14:paraId="605E932F" w14:textId="77777777" w:rsidR="00C07E58" w:rsidRDefault="00D068A0" w:rsidP="00C756D3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</w:t>
      </w:r>
      <w:r w:rsidR="00C07E58">
        <w:rPr>
          <w:sz w:val="24"/>
          <w:szCs w:val="24"/>
          <w:lang w:val="cs-CZ"/>
        </w:rPr>
        <w:t>.1</w:t>
      </w:r>
      <w:r w:rsidR="00C07E58">
        <w:rPr>
          <w:sz w:val="24"/>
          <w:szCs w:val="24"/>
          <w:lang w:val="cs-CZ"/>
        </w:rPr>
        <w:tab/>
        <w:t>Tento dodatek nabývá platnosti a účinnosti dnem podpisu oběma smluvními stranami.</w:t>
      </w:r>
    </w:p>
    <w:p w14:paraId="27416C5C" w14:textId="55DDF217" w:rsidR="00C07E58" w:rsidRDefault="00D068A0" w:rsidP="00657E31">
      <w:pPr>
        <w:ind w:left="720" w:hanging="7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</w:t>
      </w:r>
      <w:r w:rsidR="00C07E58" w:rsidRPr="00514052">
        <w:rPr>
          <w:sz w:val="24"/>
          <w:szCs w:val="24"/>
          <w:lang w:val="cs-CZ"/>
        </w:rPr>
        <w:t>.</w:t>
      </w:r>
      <w:r w:rsidR="00FE399C">
        <w:rPr>
          <w:sz w:val="24"/>
          <w:szCs w:val="24"/>
          <w:lang w:val="cs-CZ"/>
        </w:rPr>
        <w:t>2</w:t>
      </w:r>
      <w:r w:rsidR="00C07E58">
        <w:rPr>
          <w:sz w:val="24"/>
          <w:szCs w:val="24"/>
          <w:lang w:val="cs-CZ"/>
        </w:rPr>
        <w:tab/>
        <w:t>Tento dodatek smlouvy smluvní strany sjednaly nikoliv pod nátlakem či za nápadně nevýhodných podmínek.</w:t>
      </w:r>
    </w:p>
    <w:p w14:paraId="13E6C9AF" w14:textId="77777777" w:rsidR="00C07E58" w:rsidRDefault="00D068A0" w:rsidP="00C756D3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</w:t>
      </w:r>
      <w:r w:rsidR="00C07E58" w:rsidRPr="00514052">
        <w:rPr>
          <w:sz w:val="24"/>
          <w:szCs w:val="24"/>
          <w:lang w:val="cs-CZ"/>
        </w:rPr>
        <w:t>.</w:t>
      </w:r>
      <w:r w:rsidR="00FE399C">
        <w:rPr>
          <w:sz w:val="24"/>
          <w:szCs w:val="24"/>
          <w:lang w:val="cs-CZ"/>
        </w:rPr>
        <w:t>3</w:t>
      </w:r>
      <w:r w:rsidR="00C07E58">
        <w:rPr>
          <w:sz w:val="24"/>
          <w:szCs w:val="24"/>
          <w:lang w:val="cs-CZ"/>
        </w:rPr>
        <w:tab/>
        <w:t xml:space="preserve">Tento dodatek smlouvy je sepsán ve čtyřech vyhotoveních, z nichž každé straně zůstává po </w:t>
      </w:r>
      <w:r w:rsidR="00C07E58">
        <w:rPr>
          <w:sz w:val="24"/>
          <w:szCs w:val="24"/>
          <w:lang w:val="cs-CZ"/>
        </w:rPr>
        <w:tab/>
        <w:t xml:space="preserve">dvou oběma stranami podepsaných vyhotoveních. </w:t>
      </w:r>
    </w:p>
    <w:p w14:paraId="17D40443" w14:textId="77777777" w:rsidR="00C07E58" w:rsidRDefault="00C07E58" w:rsidP="00C756D3">
      <w:pPr>
        <w:jc w:val="both"/>
        <w:rPr>
          <w:sz w:val="12"/>
          <w:szCs w:val="12"/>
          <w:lang w:val="cs-CZ"/>
        </w:rPr>
      </w:pPr>
    </w:p>
    <w:p w14:paraId="3BB42EF8" w14:textId="77777777" w:rsidR="00D44F58" w:rsidRDefault="00D44F58" w:rsidP="00C756D3">
      <w:pPr>
        <w:jc w:val="both"/>
        <w:rPr>
          <w:sz w:val="12"/>
          <w:szCs w:val="12"/>
          <w:lang w:val="cs-CZ"/>
        </w:rPr>
      </w:pPr>
    </w:p>
    <w:p w14:paraId="0A7AB584" w14:textId="77777777" w:rsidR="00FE399C" w:rsidRPr="0090509E" w:rsidRDefault="00FE399C" w:rsidP="00C756D3">
      <w:pPr>
        <w:jc w:val="both"/>
        <w:rPr>
          <w:sz w:val="12"/>
          <w:szCs w:val="12"/>
          <w:lang w:val="cs-CZ"/>
        </w:rPr>
      </w:pPr>
    </w:p>
    <w:p w14:paraId="20923F21" w14:textId="0D7DC20C" w:rsidR="00C07E58" w:rsidRDefault="00C07E58" w:rsidP="00C756D3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atum:</w:t>
      </w:r>
      <w:r>
        <w:rPr>
          <w:sz w:val="24"/>
          <w:szCs w:val="24"/>
          <w:lang w:val="cs-CZ"/>
        </w:rPr>
        <w:tab/>
      </w:r>
      <w:r w:rsidR="0042699A">
        <w:rPr>
          <w:sz w:val="24"/>
          <w:szCs w:val="24"/>
          <w:lang w:val="cs-CZ"/>
        </w:rPr>
        <w:t xml:space="preserve"> </w:t>
      </w:r>
      <w:proofErr w:type="gramStart"/>
      <w:r w:rsidR="001100BA">
        <w:rPr>
          <w:sz w:val="24"/>
          <w:szCs w:val="24"/>
          <w:lang w:val="cs-CZ"/>
        </w:rPr>
        <w:t>26.8.</w:t>
      </w:r>
      <w:r w:rsidR="0042699A">
        <w:rPr>
          <w:sz w:val="24"/>
          <w:szCs w:val="24"/>
          <w:lang w:val="cs-CZ"/>
        </w:rPr>
        <w:t>.202</w:t>
      </w:r>
      <w:r w:rsidR="001100BA">
        <w:rPr>
          <w:sz w:val="24"/>
          <w:szCs w:val="24"/>
          <w:lang w:val="cs-CZ"/>
        </w:rPr>
        <w:t>4</w:t>
      </w:r>
      <w:proofErr w:type="gramEnd"/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Datum:</w:t>
      </w:r>
      <w:r w:rsidR="0042699A">
        <w:rPr>
          <w:sz w:val="24"/>
          <w:szCs w:val="24"/>
          <w:lang w:val="cs-CZ"/>
        </w:rPr>
        <w:t xml:space="preserve"> </w:t>
      </w:r>
      <w:proofErr w:type="gramStart"/>
      <w:r w:rsidR="001100BA">
        <w:rPr>
          <w:sz w:val="24"/>
          <w:szCs w:val="24"/>
          <w:lang w:val="cs-CZ"/>
        </w:rPr>
        <w:t>26</w:t>
      </w:r>
      <w:r w:rsidR="0042699A">
        <w:rPr>
          <w:sz w:val="24"/>
          <w:szCs w:val="24"/>
          <w:lang w:val="cs-CZ"/>
        </w:rPr>
        <w:t>.</w:t>
      </w:r>
      <w:r w:rsidR="001100BA">
        <w:rPr>
          <w:sz w:val="24"/>
          <w:szCs w:val="24"/>
          <w:lang w:val="cs-CZ"/>
        </w:rPr>
        <w:t>8</w:t>
      </w:r>
      <w:r w:rsidR="0042699A">
        <w:rPr>
          <w:sz w:val="24"/>
          <w:szCs w:val="24"/>
          <w:lang w:val="cs-CZ"/>
        </w:rPr>
        <w:t>.202</w:t>
      </w:r>
      <w:r w:rsidR="001100BA">
        <w:rPr>
          <w:sz w:val="24"/>
          <w:szCs w:val="24"/>
          <w:lang w:val="cs-CZ"/>
        </w:rPr>
        <w:t>4</w:t>
      </w:r>
      <w:proofErr w:type="gramEnd"/>
    </w:p>
    <w:p w14:paraId="258C94FB" w14:textId="77777777" w:rsidR="00A74048" w:rsidRDefault="00A74048" w:rsidP="00C756D3">
      <w:pPr>
        <w:jc w:val="both"/>
        <w:rPr>
          <w:sz w:val="12"/>
          <w:szCs w:val="12"/>
          <w:lang w:val="cs-CZ"/>
        </w:rPr>
      </w:pPr>
    </w:p>
    <w:p w14:paraId="1D3C194F" w14:textId="77777777" w:rsidR="00D44F58" w:rsidRPr="00A74048" w:rsidRDefault="00D44F58" w:rsidP="00C756D3">
      <w:pPr>
        <w:jc w:val="both"/>
        <w:rPr>
          <w:sz w:val="12"/>
          <w:szCs w:val="12"/>
          <w:lang w:val="cs-CZ"/>
        </w:rPr>
      </w:pPr>
      <w:bookmarkStart w:id="0" w:name="_GoBack"/>
      <w:bookmarkEnd w:id="0"/>
    </w:p>
    <w:p w14:paraId="25A3A10D" w14:textId="77777777" w:rsidR="003C7C8B" w:rsidRDefault="003C7C8B" w:rsidP="00C756D3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 dopravce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Za objednatele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C51121" w:rsidRPr="002E4A81" w14:paraId="0B25E861" w14:textId="77777777" w:rsidTr="00236E81">
        <w:trPr>
          <w:jc w:val="center"/>
        </w:trPr>
        <w:tc>
          <w:tcPr>
            <w:tcW w:w="4606" w:type="dxa"/>
          </w:tcPr>
          <w:p w14:paraId="11662FCA" w14:textId="77777777" w:rsidR="009A3B42" w:rsidRDefault="009A3B42" w:rsidP="00C51121">
            <w:pPr>
              <w:rPr>
                <w:color w:val="000000"/>
                <w:sz w:val="24"/>
                <w:szCs w:val="24"/>
              </w:rPr>
            </w:pPr>
          </w:p>
          <w:p w14:paraId="1844177A" w14:textId="77777777" w:rsidR="00012D2E" w:rsidRDefault="00012D2E" w:rsidP="00C51121">
            <w:pPr>
              <w:rPr>
                <w:color w:val="000000"/>
                <w:sz w:val="24"/>
                <w:szCs w:val="24"/>
              </w:rPr>
            </w:pPr>
          </w:p>
          <w:p w14:paraId="0745548D" w14:textId="77777777" w:rsidR="00D44F58" w:rsidRDefault="00D44F58" w:rsidP="00C51121">
            <w:pPr>
              <w:rPr>
                <w:color w:val="000000"/>
                <w:sz w:val="24"/>
                <w:szCs w:val="24"/>
              </w:rPr>
            </w:pPr>
          </w:p>
          <w:p w14:paraId="09C965AA" w14:textId="77777777" w:rsidR="00D44F58" w:rsidRDefault="00D44F58" w:rsidP="00C51121">
            <w:pPr>
              <w:rPr>
                <w:color w:val="000000"/>
                <w:sz w:val="24"/>
                <w:szCs w:val="24"/>
              </w:rPr>
            </w:pPr>
          </w:p>
          <w:p w14:paraId="69E16EFA" w14:textId="77777777" w:rsidR="008D1B05" w:rsidRDefault="008D1B05" w:rsidP="00C51121">
            <w:pPr>
              <w:rPr>
                <w:color w:val="000000"/>
                <w:sz w:val="24"/>
                <w:szCs w:val="24"/>
              </w:rPr>
            </w:pPr>
          </w:p>
          <w:p w14:paraId="0E4DE654" w14:textId="77777777" w:rsidR="00FE399C" w:rsidRDefault="00FE399C" w:rsidP="00C51121">
            <w:pPr>
              <w:rPr>
                <w:color w:val="000000"/>
                <w:sz w:val="24"/>
                <w:szCs w:val="24"/>
              </w:rPr>
            </w:pPr>
          </w:p>
          <w:p w14:paraId="5D89E780" w14:textId="77777777" w:rsidR="009A3B42" w:rsidRPr="002E4A81" w:rsidRDefault="00C51121" w:rsidP="00C51121">
            <w:pPr>
              <w:rPr>
                <w:color w:val="000000"/>
                <w:sz w:val="24"/>
                <w:szCs w:val="24"/>
              </w:rPr>
            </w:pPr>
            <w:r w:rsidRPr="002E4A81">
              <w:rPr>
                <w:color w:val="000000"/>
                <w:sz w:val="24"/>
                <w:szCs w:val="24"/>
              </w:rPr>
              <w:t>…………………………………….</w:t>
            </w:r>
          </w:p>
          <w:p w14:paraId="0E83022E" w14:textId="77777777" w:rsidR="00C51121" w:rsidRPr="002E4A81" w:rsidRDefault="009456A3" w:rsidP="00C5112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>MUDr. Sáša Štembera</w:t>
            </w:r>
          </w:p>
          <w:p w14:paraId="52F748AC" w14:textId="77777777" w:rsidR="00CB1FB1" w:rsidRDefault="00CB1FB1" w:rsidP="00C51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edse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ředstavenstva</w:t>
            </w:r>
            <w:proofErr w:type="spellEnd"/>
          </w:p>
          <w:p w14:paraId="73ABBD88" w14:textId="77777777" w:rsidR="00012D2E" w:rsidRDefault="00012D2E" w:rsidP="00C51121">
            <w:pPr>
              <w:rPr>
                <w:sz w:val="24"/>
                <w:szCs w:val="24"/>
              </w:rPr>
            </w:pPr>
          </w:p>
          <w:p w14:paraId="1E92FC73" w14:textId="77777777" w:rsidR="0046379B" w:rsidRDefault="0046379B" w:rsidP="00C51121">
            <w:pPr>
              <w:rPr>
                <w:sz w:val="24"/>
                <w:szCs w:val="24"/>
              </w:rPr>
            </w:pPr>
          </w:p>
          <w:p w14:paraId="07EB8CF1" w14:textId="77777777" w:rsidR="0090509E" w:rsidRDefault="0090509E" w:rsidP="00C51121">
            <w:pPr>
              <w:rPr>
                <w:sz w:val="24"/>
                <w:szCs w:val="24"/>
              </w:rPr>
            </w:pPr>
          </w:p>
          <w:p w14:paraId="728A9FC3" w14:textId="77777777" w:rsidR="00D44F58" w:rsidRDefault="00D44F58" w:rsidP="00C51121">
            <w:pPr>
              <w:rPr>
                <w:sz w:val="24"/>
                <w:szCs w:val="24"/>
              </w:rPr>
            </w:pPr>
          </w:p>
          <w:p w14:paraId="086B6D7A" w14:textId="77777777" w:rsidR="008D1B05" w:rsidRDefault="008D1B05" w:rsidP="00C51121">
            <w:pPr>
              <w:rPr>
                <w:sz w:val="24"/>
                <w:szCs w:val="24"/>
              </w:rPr>
            </w:pPr>
          </w:p>
          <w:p w14:paraId="4B1FEE1B" w14:textId="77777777" w:rsidR="00FE399C" w:rsidRDefault="00FE399C" w:rsidP="00C51121">
            <w:pPr>
              <w:rPr>
                <w:sz w:val="24"/>
                <w:szCs w:val="24"/>
              </w:rPr>
            </w:pPr>
          </w:p>
          <w:p w14:paraId="22FE5BCD" w14:textId="77777777" w:rsidR="00CB1FB1" w:rsidRPr="002E4A81" w:rsidRDefault="00CB1FB1" w:rsidP="00CB1FB1">
            <w:pPr>
              <w:rPr>
                <w:color w:val="000000"/>
                <w:sz w:val="24"/>
                <w:szCs w:val="24"/>
              </w:rPr>
            </w:pPr>
            <w:r w:rsidRPr="002E4A81">
              <w:rPr>
                <w:color w:val="000000"/>
                <w:sz w:val="24"/>
                <w:szCs w:val="24"/>
              </w:rPr>
              <w:t>…………………………………….</w:t>
            </w:r>
          </w:p>
          <w:p w14:paraId="131480B9" w14:textId="77777777" w:rsidR="00CB1FB1" w:rsidRPr="002E4A81" w:rsidRDefault="00E901C4" w:rsidP="00CB1FB1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Bc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Danie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unovský</w:t>
            </w:r>
            <w:proofErr w:type="spellEnd"/>
          </w:p>
          <w:p w14:paraId="149AE3FE" w14:textId="77777777" w:rsidR="00CB1FB1" w:rsidRDefault="00315CD9" w:rsidP="00CB1F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FE399C">
              <w:rPr>
                <w:sz w:val="24"/>
                <w:szCs w:val="24"/>
              </w:rPr>
              <w:t>ístopředseda</w:t>
            </w:r>
            <w:proofErr w:type="spellEnd"/>
            <w:r w:rsidR="00FE399C">
              <w:rPr>
                <w:sz w:val="24"/>
                <w:szCs w:val="24"/>
              </w:rPr>
              <w:t xml:space="preserve"> </w:t>
            </w:r>
            <w:proofErr w:type="spellStart"/>
            <w:r w:rsidR="00FE399C">
              <w:rPr>
                <w:sz w:val="24"/>
                <w:szCs w:val="24"/>
              </w:rPr>
              <w:t>pře</w:t>
            </w:r>
            <w:r w:rsidR="00CB1FB1">
              <w:rPr>
                <w:sz w:val="24"/>
                <w:szCs w:val="24"/>
              </w:rPr>
              <w:t>dstavenstva</w:t>
            </w:r>
            <w:proofErr w:type="spellEnd"/>
          </w:p>
          <w:p w14:paraId="15295640" w14:textId="77777777" w:rsidR="00525818" w:rsidRPr="00F21F07" w:rsidRDefault="00012D2E" w:rsidP="00E9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 w:rsidR="00E901C4">
              <w:rPr>
                <w:sz w:val="24"/>
                <w:szCs w:val="24"/>
              </w:rPr>
              <w:t>ředitel</w:t>
            </w:r>
            <w:proofErr w:type="spellEnd"/>
            <w:r w:rsidR="00E901C4">
              <w:rPr>
                <w:sz w:val="24"/>
                <w:szCs w:val="24"/>
              </w:rPr>
              <w:t xml:space="preserve"> </w:t>
            </w:r>
            <w:proofErr w:type="spellStart"/>
            <w:r w:rsidR="00E901C4">
              <w:rPr>
                <w:sz w:val="24"/>
                <w:szCs w:val="24"/>
              </w:rPr>
              <w:t>akciové</w:t>
            </w:r>
            <w:proofErr w:type="spellEnd"/>
            <w:r w:rsidR="00E901C4">
              <w:rPr>
                <w:sz w:val="24"/>
                <w:szCs w:val="24"/>
              </w:rPr>
              <w:t xml:space="preserve"> </w:t>
            </w:r>
            <w:proofErr w:type="spellStart"/>
            <w:r w:rsidR="00CB1FB1">
              <w:rPr>
                <w:sz w:val="24"/>
                <w:szCs w:val="24"/>
              </w:rPr>
              <w:t>společnosti</w:t>
            </w:r>
            <w:proofErr w:type="spellEnd"/>
            <w:r w:rsidR="00CB1F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6DDE99F5" w14:textId="77777777" w:rsidR="00C51121" w:rsidRDefault="00C51121" w:rsidP="00C51121">
            <w:pPr>
              <w:rPr>
                <w:color w:val="000000"/>
                <w:sz w:val="24"/>
                <w:szCs w:val="24"/>
              </w:rPr>
            </w:pPr>
          </w:p>
          <w:p w14:paraId="0FC53B80" w14:textId="77777777" w:rsidR="0090509E" w:rsidRDefault="0090509E" w:rsidP="00C51121">
            <w:pPr>
              <w:rPr>
                <w:color w:val="000000"/>
                <w:sz w:val="24"/>
                <w:szCs w:val="24"/>
              </w:rPr>
            </w:pPr>
          </w:p>
          <w:p w14:paraId="1C885BC5" w14:textId="77777777" w:rsidR="00D44F58" w:rsidRDefault="00D44F58" w:rsidP="00C51121">
            <w:pPr>
              <w:rPr>
                <w:color w:val="000000"/>
                <w:sz w:val="24"/>
                <w:szCs w:val="24"/>
              </w:rPr>
            </w:pPr>
          </w:p>
          <w:p w14:paraId="6CDD0800" w14:textId="77777777" w:rsidR="00FA4B6A" w:rsidRDefault="00FA4B6A" w:rsidP="00C51121">
            <w:pPr>
              <w:rPr>
                <w:color w:val="000000"/>
                <w:sz w:val="24"/>
                <w:szCs w:val="24"/>
              </w:rPr>
            </w:pPr>
          </w:p>
          <w:p w14:paraId="363545DF" w14:textId="77777777" w:rsidR="00FE399C" w:rsidRDefault="00FE399C" w:rsidP="00C51121">
            <w:pPr>
              <w:rPr>
                <w:color w:val="000000"/>
                <w:sz w:val="24"/>
                <w:szCs w:val="24"/>
              </w:rPr>
            </w:pPr>
          </w:p>
          <w:p w14:paraId="34C6436B" w14:textId="77777777" w:rsidR="00D44F58" w:rsidRPr="002E4A81" w:rsidRDefault="00D44F58" w:rsidP="00C51121">
            <w:pPr>
              <w:rPr>
                <w:color w:val="000000"/>
                <w:sz w:val="24"/>
                <w:szCs w:val="24"/>
              </w:rPr>
            </w:pPr>
          </w:p>
          <w:p w14:paraId="35153DAF" w14:textId="77777777" w:rsidR="00C51121" w:rsidRPr="002E4A81" w:rsidRDefault="00C51121" w:rsidP="00C51121">
            <w:pPr>
              <w:rPr>
                <w:color w:val="000000"/>
                <w:sz w:val="24"/>
                <w:szCs w:val="24"/>
              </w:rPr>
            </w:pPr>
            <w:r w:rsidRPr="002E4A81">
              <w:rPr>
                <w:color w:val="000000"/>
                <w:sz w:val="24"/>
                <w:szCs w:val="24"/>
              </w:rPr>
              <w:t>…………………………………….</w:t>
            </w:r>
          </w:p>
          <w:p w14:paraId="0AEC25F0" w14:textId="77777777" w:rsidR="00C51121" w:rsidRPr="00531E7A" w:rsidRDefault="00C51121" w:rsidP="00C51121">
            <w:pPr>
              <w:pStyle w:val="Normln1"/>
              <w:rPr>
                <w:b/>
                <w:color w:val="000000"/>
                <w:szCs w:val="24"/>
              </w:rPr>
            </w:pPr>
            <w:r w:rsidRPr="00531E7A">
              <w:rPr>
                <w:b/>
                <w:color w:val="000000"/>
                <w:szCs w:val="24"/>
              </w:rPr>
              <w:t xml:space="preserve">Ing. </w:t>
            </w:r>
            <w:r w:rsidR="00E66D9C">
              <w:rPr>
                <w:b/>
                <w:color w:val="000000"/>
                <w:szCs w:val="24"/>
              </w:rPr>
              <w:t xml:space="preserve">Radomír </w:t>
            </w:r>
            <w:proofErr w:type="spellStart"/>
            <w:r w:rsidR="00E66D9C">
              <w:rPr>
                <w:b/>
                <w:color w:val="000000"/>
                <w:szCs w:val="24"/>
              </w:rPr>
              <w:t>Bernas</w:t>
            </w:r>
            <w:proofErr w:type="spellEnd"/>
          </w:p>
          <w:p w14:paraId="207826FB" w14:textId="77777777" w:rsidR="00C51121" w:rsidRDefault="00C51121" w:rsidP="00C51121">
            <w:pPr>
              <w:pStyle w:val="Normln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konomick</w:t>
            </w:r>
            <w:r w:rsidR="00D65755">
              <w:rPr>
                <w:color w:val="000000"/>
                <w:szCs w:val="24"/>
              </w:rPr>
              <w:t>ý</w:t>
            </w:r>
            <w:r>
              <w:rPr>
                <w:color w:val="000000"/>
                <w:szCs w:val="24"/>
              </w:rPr>
              <w:t xml:space="preserve"> ředitel společnosti</w:t>
            </w:r>
          </w:p>
          <w:p w14:paraId="3C7C26E7" w14:textId="77777777" w:rsidR="00C51121" w:rsidRDefault="00C51121" w:rsidP="00C51121">
            <w:pPr>
              <w:pStyle w:val="Normln1"/>
              <w:rPr>
                <w:color w:val="000000"/>
                <w:szCs w:val="24"/>
              </w:rPr>
            </w:pPr>
          </w:p>
          <w:p w14:paraId="01ED3CD8" w14:textId="77777777" w:rsidR="0090509E" w:rsidRDefault="0090509E" w:rsidP="00C51121">
            <w:pPr>
              <w:pStyle w:val="Normln1"/>
              <w:rPr>
                <w:color w:val="000000"/>
                <w:szCs w:val="24"/>
              </w:rPr>
            </w:pPr>
          </w:p>
          <w:p w14:paraId="0543E48B" w14:textId="77777777" w:rsidR="0046379B" w:rsidRDefault="0046379B" w:rsidP="00C51121">
            <w:pPr>
              <w:pStyle w:val="Normln1"/>
              <w:rPr>
                <w:color w:val="000000"/>
                <w:szCs w:val="24"/>
              </w:rPr>
            </w:pPr>
          </w:p>
          <w:p w14:paraId="18A35336" w14:textId="77777777" w:rsidR="00FE399C" w:rsidRDefault="00FE399C" w:rsidP="00C51121">
            <w:pPr>
              <w:pStyle w:val="Normln1"/>
              <w:rPr>
                <w:color w:val="000000"/>
                <w:szCs w:val="24"/>
              </w:rPr>
            </w:pPr>
          </w:p>
          <w:p w14:paraId="503D883A" w14:textId="77777777" w:rsidR="008D1B05" w:rsidRDefault="008D1B05" w:rsidP="00C51121">
            <w:pPr>
              <w:pStyle w:val="Normln1"/>
              <w:rPr>
                <w:color w:val="000000"/>
                <w:szCs w:val="24"/>
              </w:rPr>
            </w:pPr>
          </w:p>
          <w:p w14:paraId="4CBBF741" w14:textId="77777777" w:rsidR="00D44F58" w:rsidRDefault="00D44F58" w:rsidP="00C51121">
            <w:pPr>
              <w:pStyle w:val="Normln1"/>
              <w:rPr>
                <w:color w:val="000000"/>
                <w:szCs w:val="24"/>
              </w:rPr>
            </w:pPr>
          </w:p>
          <w:p w14:paraId="62094F7E" w14:textId="77777777" w:rsidR="00C51121" w:rsidRPr="002E4A81" w:rsidRDefault="00C51121" w:rsidP="00C51121">
            <w:pPr>
              <w:rPr>
                <w:color w:val="000000"/>
                <w:sz w:val="24"/>
                <w:szCs w:val="24"/>
              </w:rPr>
            </w:pPr>
            <w:r w:rsidRPr="002E4A81">
              <w:rPr>
                <w:color w:val="000000"/>
                <w:sz w:val="24"/>
                <w:szCs w:val="24"/>
              </w:rPr>
              <w:t>…………………………………….</w:t>
            </w:r>
          </w:p>
          <w:p w14:paraId="1A3B72E3" w14:textId="77777777" w:rsidR="00C51121" w:rsidRPr="00531E7A" w:rsidRDefault="00D65755" w:rsidP="00C51121">
            <w:pPr>
              <w:pStyle w:val="Normln1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c.</w:t>
            </w:r>
            <w:r w:rsidR="00C51121" w:rsidRPr="00531E7A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Petr</w:t>
            </w:r>
            <w:r w:rsidR="00C51121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Mrvík</w:t>
            </w:r>
          </w:p>
          <w:p w14:paraId="75B32755" w14:textId="77777777" w:rsidR="00C51121" w:rsidRDefault="00D65755" w:rsidP="00C51121">
            <w:pPr>
              <w:pStyle w:val="Normln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sonální</w:t>
            </w:r>
            <w:r w:rsidR="00C51121">
              <w:rPr>
                <w:color w:val="000000"/>
                <w:szCs w:val="24"/>
              </w:rPr>
              <w:t xml:space="preserve"> ředitel společnosti</w:t>
            </w:r>
          </w:p>
          <w:p w14:paraId="74F8E2E9" w14:textId="77777777" w:rsidR="00C51121" w:rsidRPr="002E4A81" w:rsidRDefault="00C51121" w:rsidP="00C51121">
            <w:pPr>
              <w:pStyle w:val="Normln1"/>
              <w:rPr>
                <w:color w:val="000000"/>
                <w:szCs w:val="24"/>
              </w:rPr>
            </w:pPr>
          </w:p>
        </w:tc>
      </w:tr>
    </w:tbl>
    <w:p w14:paraId="48507BB9" w14:textId="77777777" w:rsidR="00CB1FB1" w:rsidRDefault="00CB1FB1" w:rsidP="009176A2">
      <w:pPr>
        <w:jc w:val="both"/>
        <w:rPr>
          <w:b/>
          <w:bCs/>
          <w:sz w:val="24"/>
          <w:szCs w:val="24"/>
          <w:lang w:val="cs-CZ"/>
        </w:rPr>
      </w:pPr>
    </w:p>
    <w:sectPr w:rsidR="00CB1FB1" w:rsidSect="00D247C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134" w:header="737" w:footer="1134" w:gutter="0"/>
      <w:pgNumType w:chapStyle="1"/>
      <w:cols w:space="708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8F38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FE60F" w14:textId="77777777" w:rsidR="00AD7DDF" w:rsidRDefault="00AD7DDF">
      <w:r>
        <w:separator/>
      </w:r>
    </w:p>
  </w:endnote>
  <w:endnote w:type="continuationSeparator" w:id="0">
    <w:p w14:paraId="626348D6" w14:textId="77777777" w:rsidR="00AD7DDF" w:rsidRDefault="00AD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5556" w14:textId="78FC5126" w:rsidR="00C07E58" w:rsidRPr="00197F3B" w:rsidRDefault="00C07E58" w:rsidP="00197F3B">
    <w:pPr>
      <w:pStyle w:val="Zpat"/>
      <w:framePr w:wrap="auto" w:vAnchor="text" w:hAnchor="margin" w:xAlign="center" w:y="1"/>
      <w:rPr>
        <w:rStyle w:val="slostrnky"/>
        <w:rFonts w:ascii="Arial" w:hAnsi="Arial" w:cs="Arial"/>
        <w:color w:val="808080"/>
        <w:sz w:val="16"/>
        <w:szCs w:val="16"/>
      </w:rPr>
    </w:pPr>
    <w:proofErr w:type="spellStart"/>
    <w:r w:rsidRPr="00197F3B">
      <w:rPr>
        <w:rFonts w:ascii="Arial" w:hAnsi="Arial" w:cs="Arial"/>
        <w:color w:val="808080"/>
        <w:sz w:val="16"/>
        <w:szCs w:val="16"/>
      </w:rPr>
      <w:t>Strana</w:t>
    </w:r>
    <w:proofErr w:type="spellEnd"/>
    <w:r w:rsidRPr="00197F3B">
      <w:rPr>
        <w:rFonts w:ascii="Arial" w:hAnsi="Arial" w:cs="Arial"/>
        <w:color w:val="808080"/>
        <w:sz w:val="16"/>
        <w:szCs w:val="16"/>
      </w:rPr>
      <w:t xml:space="preserve"> </w:t>
    </w:r>
    <w:r w:rsidRPr="00197F3B">
      <w:rPr>
        <w:rFonts w:ascii="Arial" w:hAnsi="Arial" w:cs="Arial"/>
        <w:color w:val="808080"/>
        <w:sz w:val="16"/>
        <w:szCs w:val="16"/>
      </w:rPr>
      <w:fldChar w:fldCharType="begin"/>
    </w:r>
    <w:r w:rsidRPr="00197F3B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197F3B">
      <w:rPr>
        <w:rFonts w:ascii="Arial" w:hAnsi="Arial" w:cs="Arial"/>
        <w:color w:val="808080"/>
        <w:sz w:val="16"/>
        <w:szCs w:val="16"/>
      </w:rPr>
      <w:fldChar w:fldCharType="separate"/>
    </w:r>
    <w:r w:rsidR="00B203A3">
      <w:rPr>
        <w:rFonts w:ascii="Arial" w:hAnsi="Arial" w:cs="Arial"/>
        <w:noProof/>
        <w:color w:val="808080"/>
        <w:sz w:val="16"/>
        <w:szCs w:val="16"/>
      </w:rPr>
      <w:t>2</w:t>
    </w:r>
    <w:r w:rsidRPr="00197F3B">
      <w:rPr>
        <w:rFonts w:ascii="Arial" w:hAnsi="Arial" w:cs="Arial"/>
        <w:color w:val="808080"/>
        <w:sz w:val="16"/>
        <w:szCs w:val="16"/>
      </w:rPr>
      <w:fldChar w:fldCharType="end"/>
    </w:r>
    <w:r w:rsidRPr="00197F3B">
      <w:rPr>
        <w:rFonts w:ascii="Arial" w:hAnsi="Arial" w:cs="Arial"/>
        <w:color w:val="808080"/>
        <w:sz w:val="16"/>
        <w:szCs w:val="16"/>
      </w:rPr>
      <w:t xml:space="preserve"> (</w:t>
    </w:r>
    <w:proofErr w:type="spellStart"/>
    <w:r w:rsidRPr="00197F3B">
      <w:rPr>
        <w:rFonts w:ascii="Arial" w:hAnsi="Arial" w:cs="Arial"/>
        <w:color w:val="808080"/>
        <w:sz w:val="16"/>
        <w:szCs w:val="16"/>
      </w:rPr>
      <w:t>celkem</w:t>
    </w:r>
    <w:proofErr w:type="spellEnd"/>
    <w:r w:rsidRPr="00197F3B">
      <w:rPr>
        <w:rFonts w:ascii="Arial" w:hAnsi="Arial" w:cs="Arial"/>
        <w:color w:val="808080"/>
        <w:sz w:val="16"/>
        <w:szCs w:val="16"/>
      </w:rPr>
      <w:t xml:space="preserve"> </w:t>
    </w:r>
    <w:r w:rsidRPr="00197F3B">
      <w:rPr>
        <w:rFonts w:ascii="Arial" w:hAnsi="Arial" w:cs="Arial"/>
        <w:color w:val="808080"/>
        <w:sz w:val="16"/>
        <w:szCs w:val="16"/>
      </w:rPr>
      <w:fldChar w:fldCharType="begin"/>
    </w:r>
    <w:r w:rsidRPr="00197F3B">
      <w:rPr>
        <w:rFonts w:ascii="Arial" w:hAnsi="Arial" w:cs="Arial"/>
        <w:color w:val="808080"/>
        <w:sz w:val="16"/>
        <w:szCs w:val="16"/>
      </w:rPr>
      <w:instrText xml:space="preserve"> NUMPAGES </w:instrText>
    </w:r>
    <w:r w:rsidRPr="00197F3B">
      <w:rPr>
        <w:rFonts w:ascii="Arial" w:hAnsi="Arial" w:cs="Arial"/>
        <w:color w:val="808080"/>
        <w:sz w:val="16"/>
        <w:szCs w:val="16"/>
      </w:rPr>
      <w:fldChar w:fldCharType="separate"/>
    </w:r>
    <w:r w:rsidR="00B203A3">
      <w:rPr>
        <w:rFonts w:ascii="Arial" w:hAnsi="Arial" w:cs="Arial"/>
        <w:noProof/>
        <w:color w:val="808080"/>
        <w:sz w:val="16"/>
        <w:szCs w:val="16"/>
      </w:rPr>
      <w:t>2</w:t>
    </w:r>
    <w:r w:rsidRPr="00197F3B">
      <w:rPr>
        <w:rFonts w:ascii="Arial" w:hAnsi="Arial" w:cs="Arial"/>
        <w:color w:val="808080"/>
        <w:sz w:val="16"/>
        <w:szCs w:val="16"/>
      </w:rPr>
      <w:fldChar w:fldCharType="end"/>
    </w:r>
    <w:r w:rsidRPr="00197F3B">
      <w:rPr>
        <w:rFonts w:ascii="Arial" w:hAnsi="Arial" w:cs="Arial"/>
        <w:color w:val="808080"/>
        <w:sz w:val="16"/>
        <w:szCs w:val="16"/>
      </w:rPr>
      <w:t>)</w:t>
    </w:r>
  </w:p>
  <w:p w14:paraId="79C9A007" w14:textId="77777777" w:rsidR="00C07E58" w:rsidRPr="00197F3B" w:rsidRDefault="00C07E58" w:rsidP="00B06AFD">
    <w:pPr>
      <w:widowControl w:val="0"/>
      <w:tabs>
        <w:tab w:val="center" w:pos="4154"/>
        <w:tab w:val="right" w:pos="8309"/>
      </w:tabs>
      <w:jc w:val="right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EB070" w14:textId="3C9B8ACB" w:rsidR="00C07E58" w:rsidRDefault="00C07E58" w:rsidP="00B06AFD">
    <w:pPr>
      <w:pStyle w:val="Zpat"/>
      <w:framePr w:wrap="auto" w:vAnchor="text" w:hAnchor="margin" w:xAlign="center" w:y="1"/>
      <w:rPr>
        <w:rStyle w:val="slostrnky"/>
        <w:rFonts w:ascii="Arial" w:hAnsi="Arial" w:cs="Arial"/>
        <w:color w:val="808080"/>
        <w:sz w:val="16"/>
        <w:szCs w:val="16"/>
      </w:rPr>
    </w:pPr>
    <w:proofErr w:type="spellStart"/>
    <w:r>
      <w:rPr>
        <w:rFonts w:ascii="Arial" w:hAnsi="Arial" w:cs="Arial"/>
        <w:color w:val="808080"/>
        <w:sz w:val="16"/>
        <w:szCs w:val="16"/>
      </w:rPr>
      <w:t>Strana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B203A3">
      <w:rPr>
        <w:rFonts w:ascii="Arial" w:hAnsi="Arial" w:cs="Arial"/>
        <w:noProof/>
        <w:color w:val="808080"/>
        <w:sz w:val="16"/>
        <w:szCs w:val="16"/>
      </w:rPr>
      <w:t>1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(</w:t>
    </w:r>
    <w:proofErr w:type="spellStart"/>
    <w:r>
      <w:rPr>
        <w:rFonts w:ascii="Arial" w:hAnsi="Arial" w:cs="Arial"/>
        <w:color w:val="808080"/>
        <w:sz w:val="16"/>
        <w:szCs w:val="16"/>
      </w:rPr>
      <w:t>celkem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B203A3">
      <w:rPr>
        <w:rFonts w:ascii="Arial" w:hAnsi="Arial" w:cs="Arial"/>
        <w:noProof/>
        <w:color w:val="808080"/>
        <w:sz w:val="16"/>
        <w:szCs w:val="16"/>
      </w:rPr>
      <w:t>2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>)</w:t>
    </w:r>
  </w:p>
  <w:p w14:paraId="4EC38603" w14:textId="77777777" w:rsidR="00C07E58" w:rsidRDefault="00C07E58" w:rsidP="00B06AFD">
    <w:pPr>
      <w:widowControl w:val="0"/>
      <w:tabs>
        <w:tab w:val="center" w:pos="4154"/>
        <w:tab w:val="right" w:pos="8309"/>
      </w:tabs>
      <w:jc w:val="right"/>
      <w:rPr>
        <w:rStyle w:val="slostrnky"/>
        <w:rFonts w:ascii="Arial" w:hAnsi="Arial" w:cs="Arial"/>
        <w:color w:val="808080"/>
        <w:sz w:val="16"/>
        <w:szCs w:val="16"/>
      </w:rPr>
    </w:pPr>
    <w:r>
      <w:rPr>
        <w:rStyle w:val="slostrnky"/>
        <w:rFonts w:ascii="Arial" w:hAnsi="Arial" w:cs="Arial"/>
        <w:color w:val="808080"/>
        <w:sz w:val="16"/>
        <w:szCs w:val="16"/>
      </w:rPr>
      <w:t>F-B/DPML-S-368</w:t>
    </w:r>
  </w:p>
  <w:p w14:paraId="3DF90C50" w14:textId="77777777" w:rsidR="00C07E58" w:rsidRPr="00B06AFD" w:rsidRDefault="00C07E58" w:rsidP="00B06AFD">
    <w:pPr>
      <w:widowControl w:val="0"/>
      <w:tabs>
        <w:tab w:val="center" w:pos="4154"/>
        <w:tab w:val="right" w:pos="8309"/>
      </w:tabs>
      <w:jc w:val="right"/>
      <w:rPr>
        <w:lang w:val="de-DE"/>
      </w:rPr>
    </w:pPr>
    <w:proofErr w:type="spellStart"/>
    <w:r>
      <w:rPr>
        <w:rStyle w:val="slostrnky"/>
        <w:rFonts w:ascii="Arial" w:hAnsi="Arial" w:cs="Arial"/>
        <w:color w:val="808080"/>
        <w:sz w:val="16"/>
        <w:szCs w:val="16"/>
        <w:lang w:val="de-DE"/>
      </w:rPr>
      <w:t>verze</w:t>
    </w:r>
    <w:proofErr w:type="spellEnd"/>
    <w:r>
      <w:rPr>
        <w:rStyle w:val="slostrnky"/>
        <w:rFonts w:ascii="Arial" w:hAnsi="Arial" w:cs="Arial"/>
        <w:color w:val="808080"/>
        <w:sz w:val="16"/>
        <w:szCs w:val="16"/>
        <w:lang w:val="de-DE"/>
      </w:rPr>
      <w:t xml:space="preserve">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D1C1D" w14:textId="77777777" w:rsidR="00AD7DDF" w:rsidRDefault="00AD7DDF">
      <w:r>
        <w:separator/>
      </w:r>
    </w:p>
  </w:footnote>
  <w:footnote w:type="continuationSeparator" w:id="0">
    <w:p w14:paraId="43897784" w14:textId="77777777" w:rsidR="00AD7DDF" w:rsidRDefault="00AD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8C5E" w14:textId="77777777" w:rsidR="00C07E58" w:rsidRDefault="00C07E58">
    <w:pPr>
      <w:widowControl w:val="0"/>
      <w:tabs>
        <w:tab w:val="center" w:pos="4154"/>
        <w:tab w:val="right" w:pos="8309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ED85" w14:textId="77777777" w:rsidR="00C07E58" w:rsidRDefault="00C23655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0766C14B" wp14:editId="0C121A9D">
          <wp:simplePos x="0" y="0"/>
          <wp:positionH relativeFrom="column">
            <wp:align>center</wp:align>
          </wp:positionH>
          <wp:positionV relativeFrom="paragraph">
            <wp:posOffset>-76200</wp:posOffset>
          </wp:positionV>
          <wp:extent cx="5753100" cy="5238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B61"/>
    <w:multiLevelType w:val="multilevel"/>
    <w:tmpl w:val="B8C4C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CE4E47"/>
    <w:multiLevelType w:val="hybridMultilevel"/>
    <w:tmpl w:val="7F10F75E"/>
    <w:lvl w:ilvl="0" w:tplc="0E9A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E103D"/>
    <w:multiLevelType w:val="hybridMultilevel"/>
    <w:tmpl w:val="1C203A8A"/>
    <w:lvl w:ilvl="0" w:tplc="FC04C572"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1A7E771B"/>
    <w:multiLevelType w:val="hybridMultilevel"/>
    <w:tmpl w:val="87065EBC"/>
    <w:lvl w:ilvl="0" w:tplc="D27A11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21B48"/>
    <w:multiLevelType w:val="multilevel"/>
    <w:tmpl w:val="B8C4C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0362A77"/>
    <w:multiLevelType w:val="multilevel"/>
    <w:tmpl w:val="A26227A8"/>
    <w:lvl w:ilvl="0">
      <w:start w:val="2"/>
      <w:numFmt w:val="decimal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>
    <w:nsid w:val="50547965"/>
    <w:multiLevelType w:val="multilevel"/>
    <w:tmpl w:val="F6D4B2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46E3E38"/>
    <w:multiLevelType w:val="multilevel"/>
    <w:tmpl w:val="59547DB0"/>
    <w:lvl w:ilvl="0">
      <w:start w:val="2"/>
      <w:numFmt w:val="decimal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>
    <w:nsid w:val="5F226453"/>
    <w:multiLevelType w:val="multilevel"/>
    <w:tmpl w:val="16E81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632424"/>
    <w:multiLevelType w:val="multilevel"/>
    <w:tmpl w:val="7612E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F1D037A"/>
    <w:multiLevelType w:val="multilevel"/>
    <w:tmpl w:val="1B1455C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762C36DB"/>
    <w:multiLevelType w:val="hybridMultilevel"/>
    <w:tmpl w:val="80BE8D42"/>
    <w:lvl w:ilvl="0" w:tplc="2B48BE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C24EB3"/>
    <w:multiLevelType w:val="hybridMultilevel"/>
    <w:tmpl w:val="2974A9C8"/>
    <w:lvl w:ilvl="0" w:tplc="80585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řechovská Romana">
    <w15:presenceInfo w15:providerId="AD" w15:userId="S-1-5-21-296012168-684612004-3516108913-21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DA"/>
    <w:rsid w:val="00000B23"/>
    <w:rsid w:val="000068AD"/>
    <w:rsid w:val="00012D2E"/>
    <w:rsid w:val="0002770D"/>
    <w:rsid w:val="000322D7"/>
    <w:rsid w:val="0006349D"/>
    <w:rsid w:val="00064520"/>
    <w:rsid w:val="00077C1A"/>
    <w:rsid w:val="00082A1F"/>
    <w:rsid w:val="0009252F"/>
    <w:rsid w:val="00092798"/>
    <w:rsid w:val="0009620B"/>
    <w:rsid w:val="000F4279"/>
    <w:rsid w:val="00104880"/>
    <w:rsid w:val="001100BA"/>
    <w:rsid w:val="001133B8"/>
    <w:rsid w:val="00116A8D"/>
    <w:rsid w:val="00117CA6"/>
    <w:rsid w:val="001202A9"/>
    <w:rsid w:val="001249E8"/>
    <w:rsid w:val="0012646C"/>
    <w:rsid w:val="00141163"/>
    <w:rsid w:val="001525E4"/>
    <w:rsid w:val="00187F5F"/>
    <w:rsid w:val="00192582"/>
    <w:rsid w:val="00195426"/>
    <w:rsid w:val="0019582D"/>
    <w:rsid w:val="00197F3B"/>
    <w:rsid w:val="001A03B5"/>
    <w:rsid w:val="001B26A7"/>
    <w:rsid w:val="001C20DA"/>
    <w:rsid w:val="00211627"/>
    <w:rsid w:val="00217898"/>
    <w:rsid w:val="00223794"/>
    <w:rsid w:val="0022749F"/>
    <w:rsid w:val="00245747"/>
    <w:rsid w:val="0027345F"/>
    <w:rsid w:val="00297B02"/>
    <w:rsid w:val="002A4C06"/>
    <w:rsid w:val="002B19CE"/>
    <w:rsid w:val="002B1E96"/>
    <w:rsid w:val="002C5CBD"/>
    <w:rsid w:val="002C6947"/>
    <w:rsid w:val="002D2E17"/>
    <w:rsid w:val="002E5971"/>
    <w:rsid w:val="002F3C53"/>
    <w:rsid w:val="00305D98"/>
    <w:rsid w:val="00315CD9"/>
    <w:rsid w:val="003205AB"/>
    <w:rsid w:val="00322405"/>
    <w:rsid w:val="0032250D"/>
    <w:rsid w:val="00326374"/>
    <w:rsid w:val="00333B21"/>
    <w:rsid w:val="003406C6"/>
    <w:rsid w:val="00366F19"/>
    <w:rsid w:val="00370BB1"/>
    <w:rsid w:val="00372ADF"/>
    <w:rsid w:val="00373B58"/>
    <w:rsid w:val="003A726C"/>
    <w:rsid w:val="003C26A9"/>
    <w:rsid w:val="003C32EE"/>
    <w:rsid w:val="003C79BE"/>
    <w:rsid w:val="003C7C8B"/>
    <w:rsid w:val="003E617A"/>
    <w:rsid w:val="00417640"/>
    <w:rsid w:val="00425415"/>
    <w:rsid w:val="0042699A"/>
    <w:rsid w:val="00456CCA"/>
    <w:rsid w:val="00461339"/>
    <w:rsid w:val="0046379B"/>
    <w:rsid w:val="00467F2E"/>
    <w:rsid w:val="00470C98"/>
    <w:rsid w:val="00492892"/>
    <w:rsid w:val="004B231A"/>
    <w:rsid w:val="004B710F"/>
    <w:rsid w:val="004C1F9A"/>
    <w:rsid w:val="004D1FCD"/>
    <w:rsid w:val="004E37FA"/>
    <w:rsid w:val="004E3A02"/>
    <w:rsid w:val="004F4167"/>
    <w:rsid w:val="00502974"/>
    <w:rsid w:val="00503E89"/>
    <w:rsid w:val="005101C6"/>
    <w:rsid w:val="00514052"/>
    <w:rsid w:val="00515E2E"/>
    <w:rsid w:val="00517F0A"/>
    <w:rsid w:val="00524F80"/>
    <w:rsid w:val="00525818"/>
    <w:rsid w:val="005419B0"/>
    <w:rsid w:val="00562921"/>
    <w:rsid w:val="00564A77"/>
    <w:rsid w:val="005851CA"/>
    <w:rsid w:val="00594293"/>
    <w:rsid w:val="005B57B6"/>
    <w:rsid w:val="005C7D8A"/>
    <w:rsid w:val="005E07FD"/>
    <w:rsid w:val="005F7A7E"/>
    <w:rsid w:val="00604BAE"/>
    <w:rsid w:val="00611FAA"/>
    <w:rsid w:val="00620E33"/>
    <w:rsid w:val="00635D31"/>
    <w:rsid w:val="006414CE"/>
    <w:rsid w:val="00650713"/>
    <w:rsid w:val="0065641A"/>
    <w:rsid w:val="00657E31"/>
    <w:rsid w:val="006928CB"/>
    <w:rsid w:val="00695528"/>
    <w:rsid w:val="0069583E"/>
    <w:rsid w:val="006A445A"/>
    <w:rsid w:val="006C3803"/>
    <w:rsid w:val="006D324E"/>
    <w:rsid w:val="006F1EF4"/>
    <w:rsid w:val="006F75EE"/>
    <w:rsid w:val="006F77AD"/>
    <w:rsid w:val="007203CF"/>
    <w:rsid w:val="00734D17"/>
    <w:rsid w:val="007361EC"/>
    <w:rsid w:val="00736AC5"/>
    <w:rsid w:val="0074490B"/>
    <w:rsid w:val="00780BE1"/>
    <w:rsid w:val="00791DE0"/>
    <w:rsid w:val="007D063F"/>
    <w:rsid w:val="007E4C3C"/>
    <w:rsid w:val="007E6468"/>
    <w:rsid w:val="00806DAE"/>
    <w:rsid w:val="008076B4"/>
    <w:rsid w:val="00821617"/>
    <w:rsid w:val="00845F46"/>
    <w:rsid w:val="00846BE6"/>
    <w:rsid w:val="00853BB4"/>
    <w:rsid w:val="00872BEE"/>
    <w:rsid w:val="00883797"/>
    <w:rsid w:val="0088550E"/>
    <w:rsid w:val="008870F7"/>
    <w:rsid w:val="008A62BE"/>
    <w:rsid w:val="008B2546"/>
    <w:rsid w:val="008B361F"/>
    <w:rsid w:val="008D0115"/>
    <w:rsid w:val="008D1B05"/>
    <w:rsid w:val="0090509E"/>
    <w:rsid w:val="009176A2"/>
    <w:rsid w:val="00941060"/>
    <w:rsid w:val="009456A3"/>
    <w:rsid w:val="00951218"/>
    <w:rsid w:val="00976DFD"/>
    <w:rsid w:val="00981F5E"/>
    <w:rsid w:val="00991EBF"/>
    <w:rsid w:val="009A27DE"/>
    <w:rsid w:val="009A3B42"/>
    <w:rsid w:val="009B0A1C"/>
    <w:rsid w:val="009E3528"/>
    <w:rsid w:val="009F132D"/>
    <w:rsid w:val="009F1601"/>
    <w:rsid w:val="009F2BC4"/>
    <w:rsid w:val="00A141D0"/>
    <w:rsid w:val="00A16B7D"/>
    <w:rsid w:val="00A16F94"/>
    <w:rsid w:val="00A44121"/>
    <w:rsid w:val="00A45B5B"/>
    <w:rsid w:val="00A51087"/>
    <w:rsid w:val="00A53509"/>
    <w:rsid w:val="00A635AF"/>
    <w:rsid w:val="00A74048"/>
    <w:rsid w:val="00A8439E"/>
    <w:rsid w:val="00A86703"/>
    <w:rsid w:val="00AA219F"/>
    <w:rsid w:val="00AA350D"/>
    <w:rsid w:val="00AA35FE"/>
    <w:rsid w:val="00AB26C9"/>
    <w:rsid w:val="00AB738A"/>
    <w:rsid w:val="00AC0869"/>
    <w:rsid w:val="00AC1C91"/>
    <w:rsid w:val="00AD3FD4"/>
    <w:rsid w:val="00AD7DDF"/>
    <w:rsid w:val="00AE6263"/>
    <w:rsid w:val="00B05798"/>
    <w:rsid w:val="00B06AFD"/>
    <w:rsid w:val="00B07952"/>
    <w:rsid w:val="00B203A3"/>
    <w:rsid w:val="00B21D79"/>
    <w:rsid w:val="00B5236B"/>
    <w:rsid w:val="00B63A69"/>
    <w:rsid w:val="00B652BC"/>
    <w:rsid w:val="00B703AA"/>
    <w:rsid w:val="00B710C3"/>
    <w:rsid w:val="00B82BA9"/>
    <w:rsid w:val="00B8641A"/>
    <w:rsid w:val="00B87920"/>
    <w:rsid w:val="00B90C05"/>
    <w:rsid w:val="00BA0412"/>
    <w:rsid w:val="00BB093C"/>
    <w:rsid w:val="00BB2268"/>
    <w:rsid w:val="00BB4999"/>
    <w:rsid w:val="00BC5B30"/>
    <w:rsid w:val="00BD090D"/>
    <w:rsid w:val="00BE38EE"/>
    <w:rsid w:val="00C00F55"/>
    <w:rsid w:val="00C07E58"/>
    <w:rsid w:val="00C16064"/>
    <w:rsid w:val="00C23655"/>
    <w:rsid w:val="00C27B10"/>
    <w:rsid w:val="00C33026"/>
    <w:rsid w:val="00C45FD8"/>
    <w:rsid w:val="00C50884"/>
    <w:rsid w:val="00C51121"/>
    <w:rsid w:val="00C55574"/>
    <w:rsid w:val="00C56F09"/>
    <w:rsid w:val="00C756D3"/>
    <w:rsid w:val="00C84E21"/>
    <w:rsid w:val="00CA5388"/>
    <w:rsid w:val="00CB1FB1"/>
    <w:rsid w:val="00CC1AF0"/>
    <w:rsid w:val="00CD31EA"/>
    <w:rsid w:val="00CE09A7"/>
    <w:rsid w:val="00CE4C6E"/>
    <w:rsid w:val="00CE6CB6"/>
    <w:rsid w:val="00CE72E3"/>
    <w:rsid w:val="00CF5784"/>
    <w:rsid w:val="00CF6160"/>
    <w:rsid w:val="00D068A0"/>
    <w:rsid w:val="00D17A28"/>
    <w:rsid w:val="00D247C9"/>
    <w:rsid w:val="00D33A74"/>
    <w:rsid w:val="00D44F58"/>
    <w:rsid w:val="00D65755"/>
    <w:rsid w:val="00DA10CE"/>
    <w:rsid w:val="00DE7B1D"/>
    <w:rsid w:val="00DF24BC"/>
    <w:rsid w:val="00DF5D7A"/>
    <w:rsid w:val="00DF7E4D"/>
    <w:rsid w:val="00E04BA6"/>
    <w:rsid w:val="00E16F5B"/>
    <w:rsid w:val="00E24A02"/>
    <w:rsid w:val="00E24F48"/>
    <w:rsid w:val="00E305D9"/>
    <w:rsid w:val="00E33FF0"/>
    <w:rsid w:val="00E34EF8"/>
    <w:rsid w:val="00E358DA"/>
    <w:rsid w:val="00E42F8B"/>
    <w:rsid w:val="00E66D9C"/>
    <w:rsid w:val="00E73B7B"/>
    <w:rsid w:val="00E901C4"/>
    <w:rsid w:val="00EC1AAD"/>
    <w:rsid w:val="00EC2D65"/>
    <w:rsid w:val="00ED2040"/>
    <w:rsid w:val="00EE35FA"/>
    <w:rsid w:val="00EE70CA"/>
    <w:rsid w:val="00EF59A6"/>
    <w:rsid w:val="00F04A7F"/>
    <w:rsid w:val="00F211A1"/>
    <w:rsid w:val="00F241A2"/>
    <w:rsid w:val="00F37D9B"/>
    <w:rsid w:val="00FA4B6A"/>
    <w:rsid w:val="00FA52EE"/>
    <w:rsid w:val="00FD3AC0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90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9A6"/>
    <w:rPr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F59A6"/>
    <w:pPr>
      <w:keepNext/>
      <w:widowControl w:val="0"/>
      <w:jc w:val="center"/>
      <w:outlineLvl w:val="0"/>
    </w:pPr>
    <w:rPr>
      <w:b/>
      <w:bCs/>
      <w:sz w:val="36"/>
      <w:szCs w:val="36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F59A6"/>
    <w:pPr>
      <w:keepNext/>
      <w:widowControl w:val="0"/>
      <w:spacing w:before="120" w:line="240" w:lineRule="atLeast"/>
      <w:jc w:val="center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rsid w:val="00EF59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EF59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rsid w:val="00EF59A6"/>
    <w:pPr>
      <w:widowControl w:val="0"/>
      <w:spacing w:before="120" w:line="240" w:lineRule="atLeast"/>
    </w:pPr>
    <w:rPr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0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rsid w:val="00EF59A6"/>
    <w:pPr>
      <w:widowControl w:val="0"/>
      <w:spacing w:before="120" w:line="240" w:lineRule="atLeast"/>
      <w:jc w:val="both"/>
    </w:pPr>
    <w:rPr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rsid w:val="00366F19"/>
  </w:style>
  <w:style w:type="paragraph" w:styleId="Textbubliny">
    <w:name w:val="Balloon Text"/>
    <w:basedOn w:val="Normln"/>
    <w:link w:val="TextbublinyChar"/>
    <w:uiPriority w:val="99"/>
    <w:semiHidden/>
    <w:rsid w:val="00780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sz w:val="2"/>
      <w:szCs w:val="2"/>
      <w:lang w:val="en-US"/>
    </w:rPr>
  </w:style>
  <w:style w:type="character" w:styleId="Odkaznakoment">
    <w:name w:val="annotation reference"/>
    <w:basedOn w:val="Standardnpsmoodstavce"/>
    <w:uiPriority w:val="99"/>
    <w:semiHidden/>
    <w:rsid w:val="004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710F"/>
  </w:style>
  <w:style w:type="character" w:customStyle="1" w:styleId="TextkomenteChar">
    <w:name w:val="Text komentáře Char"/>
    <w:basedOn w:val="Standardnpsmoodstavce"/>
    <w:link w:val="Textkomente"/>
    <w:uiPriority w:val="99"/>
    <w:rsid w:val="004B710F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4B710F"/>
    <w:rPr>
      <w:b/>
      <w:bCs/>
      <w:lang w:val="en-US"/>
    </w:rPr>
  </w:style>
  <w:style w:type="paragraph" w:customStyle="1" w:styleId="Normln1">
    <w:name w:val="Normální1"/>
    <w:uiPriority w:val="99"/>
    <w:rsid w:val="007361EC"/>
    <w:pPr>
      <w:widowControl w:val="0"/>
    </w:pPr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77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9A6"/>
    <w:rPr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F59A6"/>
    <w:pPr>
      <w:keepNext/>
      <w:widowControl w:val="0"/>
      <w:jc w:val="center"/>
      <w:outlineLvl w:val="0"/>
    </w:pPr>
    <w:rPr>
      <w:b/>
      <w:bCs/>
      <w:sz w:val="36"/>
      <w:szCs w:val="36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F59A6"/>
    <w:pPr>
      <w:keepNext/>
      <w:widowControl w:val="0"/>
      <w:spacing w:before="120" w:line="240" w:lineRule="atLeast"/>
      <w:jc w:val="center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rsid w:val="00EF59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EF59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rsid w:val="00EF59A6"/>
    <w:pPr>
      <w:widowControl w:val="0"/>
      <w:spacing w:before="120" w:line="240" w:lineRule="atLeast"/>
    </w:pPr>
    <w:rPr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0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rsid w:val="00EF59A6"/>
    <w:pPr>
      <w:widowControl w:val="0"/>
      <w:spacing w:before="120" w:line="240" w:lineRule="atLeast"/>
      <w:jc w:val="both"/>
    </w:pPr>
    <w:rPr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rsid w:val="00366F19"/>
  </w:style>
  <w:style w:type="paragraph" w:styleId="Textbubliny">
    <w:name w:val="Balloon Text"/>
    <w:basedOn w:val="Normln"/>
    <w:link w:val="TextbublinyChar"/>
    <w:uiPriority w:val="99"/>
    <w:semiHidden/>
    <w:rsid w:val="00780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sz w:val="2"/>
      <w:szCs w:val="2"/>
      <w:lang w:val="en-US"/>
    </w:rPr>
  </w:style>
  <w:style w:type="character" w:styleId="Odkaznakoment">
    <w:name w:val="annotation reference"/>
    <w:basedOn w:val="Standardnpsmoodstavce"/>
    <w:uiPriority w:val="99"/>
    <w:semiHidden/>
    <w:rsid w:val="004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710F"/>
  </w:style>
  <w:style w:type="character" w:customStyle="1" w:styleId="TextkomenteChar">
    <w:name w:val="Text komentáře Char"/>
    <w:basedOn w:val="Standardnpsmoodstavce"/>
    <w:link w:val="Textkomente"/>
    <w:uiPriority w:val="99"/>
    <w:rsid w:val="004B710F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4B710F"/>
    <w:rPr>
      <w:b/>
      <w:bCs/>
      <w:lang w:val="en-US"/>
    </w:rPr>
  </w:style>
  <w:style w:type="paragraph" w:customStyle="1" w:styleId="Normln1">
    <w:name w:val="Normální1"/>
    <w:uiPriority w:val="99"/>
    <w:rsid w:val="007361EC"/>
    <w:pPr>
      <w:widowControl w:val="0"/>
    </w:pPr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7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127B-9A28-4D79-A687-74028DC0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Andert</dc:creator>
  <cp:lastModifiedBy>Milan Andert</cp:lastModifiedBy>
  <cp:revision>11</cp:revision>
  <cp:lastPrinted>2023-01-06T13:32:00Z</cp:lastPrinted>
  <dcterms:created xsi:type="dcterms:W3CDTF">2023-01-13T12:54:00Z</dcterms:created>
  <dcterms:modified xsi:type="dcterms:W3CDTF">2024-08-28T06:18:00Z</dcterms:modified>
</cp:coreProperties>
</file>